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E16" w:rsidRDefault="002A4E16" w:rsidP="002A4E16">
      <w:pPr>
        <w:spacing w:after="0"/>
      </w:pPr>
      <w:r w:rsidRPr="00EA32F6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10490</wp:posOffset>
            </wp:positionV>
            <wp:extent cx="733425" cy="695325"/>
            <wp:effectExtent l="19050" t="0" r="9525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44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4E16" w:rsidRDefault="002A4E16" w:rsidP="002A4E16">
      <w:pPr>
        <w:spacing w:after="0"/>
      </w:pPr>
      <w:r>
        <w:t xml:space="preserve">      </w:t>
      </w:r>
    </w:p>
    <w:p w:rsidR="002A4E16" w:rsidRDefault="002A4E16" w:rsidP="002A4E16">
      <w:pPr>
        <w:spacing w:after="0"/>
      </w:pPr>
    </w:p>
    <w:p w:rsidR="002A4E16" w:rsidRPr="00993E20" w:rsidRDefault="002A4E16" w:rsidP="002A4E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E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2A4E16" w:rsidRPr="00993E20" w:rsidRDefault="002A4E16" w:rsidP="002A4E16">
      <w:pPr>
        <w:pStyle w:val="1"/>
        <w:jc w:val="center"/>
        <w:rPr>
          <w:sz w:val="28"/>
          <w:szCs w:val="28"/>
        </w:rPr>
      </w:pPr>
      <w:r w:rsidRPr="00993E20">
        <w:rPr>
          <w:sz w:val="28"/>
          <w:szCs w:val="28"/>
        </w:rPr>
        <w:t>АДМИНИСТРАЦИЯ МЕСТНОГО САМОУПРАВЛЕНИЯ</w:t>
      </w:r>
    </w:p>
    <w:p w:rsidR="002A4E16" w:rsidRPr="00993E20" w:rsidRDefault="002A4E16" w:rsidP="002A4E1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93E20">
        <w:rPr>
          <w:rFonts w:ascii="Times New Roman" w:hAnsi="Times New Roman" w:cs="Times New Roman"/>
          <w:b/>
          <w:bCs/>
          <w:sz w:val="28"/>
          <w:szCs w:val="28"/>
        </w:rPr>
        <w:t>АЛАГИРСКОГО</w:t>
      </w:r>
      <w:proofErr w:type="spellEnd"/>
      <w:r w:rsidRPr="00993E20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2A4E16" w:rsidRPr="00993E20" w:rsidRDefault="002A4E16" w:rsidP="002A4E1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E20">
        <w:rPr>
          <w:rFonts w:ascii="Times New Roman" w:hAnsi="Times New Roman" w:cs="Times New Roman"/>
          <w:b/>
          <w:bCs/>
          <w:sz w:val="28"/>
          <w:szCs w:val="28"/>
        </w:rPr>
        <w:t>РЕСПУБЛИКИ СЕВЕРНАЯ ОСЕТИЯ – АЛАНИЯ</w:t>
      </w:r>
    </w:p>
    <w:p w:rsidR="002A4E16" w:rsidRPr="00993E20" w:rsidRDefault="002A4E16" w:rsidP="002A4E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A4E16" w:rsidRPr="00993E20" w:rsidRDefault="002A4E16" w:rsidP="002A4E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3E20">
        <w:rPr>
          <w:rFonts w:ascii="Times New Roman" w:hAnsi="Times New Roman" w:cs="Times New Roman"/>
          <w:b/>
          <w:bCs/>
          <w:sz w:val="28"/>
          <w:szCs w:val="28"/>
        </w:rPr>
        <w:t>от «_</w:t>
      </w:r>
      <w:r w:rsidR="005F6F8A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Pr="00993E20">
        <w:rPr>
          <w:rFonts w:ascii="Times New Roman" w:hAnsi="Times New Roman" w:cs="Times New Roman"/>
          <w:b/>
          <w:bCs/>
          <w:sz w:val="28"/>
          <w:szCs w:val="28"/>
        </w:rPr>
        <w:t>__» ___</w:t>
      </w:r>
      <w:r w:rsidR="005F6F8A"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Pr="00993E20">
        <w:rPr>
          <w:rFonts w:ascii="Times New Roman" w:hAnsi="Times New Roman" w:cs="Times New Roman"/>
          <w:b/>
          <w:bCs/>
          <w:sz w:val="28"/>
          <w:szCs w:val="28"/>
        </w:rPr>
        <w:t>______20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993E20">
        <w:rPr>
          <w:rFonts w:ascii="Times New Roman" w:hAnsi="Times New Roman" w:cs="Times New Roman"/>
          <w:b/>
          <w:bCs/>
          <w:sz w:val="28"/>
          <w:szCs w:val="28"/>
        </w:rPr>
        <w:t>г.                                                       №_</w:t>
      </w:r>
      <w:r w:rsidR="005F6F8A">
        <w:rPr>
          <w:rFonts w:ascii="Times New Roman" w:hAnsi="Times New Roman" w:cs="Times New Roman"/>
          <w:b/>
          <w:bCs/>
          <w:sz w:val="28"/>
          <w:szCs w:val="28"/>
        </w:rPr>
        <w:t>1275</w:t>
      </w:r>
      <w:r w:rsidRPr="00993E20">
        <w:rPr>
          <w:rFonts w:ascii="Times New Roman" w:hAnsi="Times New Roman" w:cs="Times New Roman"/>
          <w:b/>
          <w:bCs/>
          <w:sz w:val="28"/>
          <w:szCs w:val="28"/>
        </w:rPr>
        <w:t>____</w:t>
      </w:r>
    </w:p>
    <w:p w:rsidR="002A4E16" w:rsidRPr="00993E20" w:rsidRDefault="002A4E16" w:rsidP="002A4E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4E16" w:rsidRPr="00993E20" w:rsidRDefault="002A4E16" w:rsidP="002A4E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993E20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993E20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2A4E16" w:rsidRPr="00E75212" w:rsidRDefault="002A4E16" w:rsidP="002A4E1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52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"Об утверждении Порядка осуществления возврата излишне уплаченных или ошибочно зачисленных в доход бюджет</w:t>
      </w:r>
      <w:r w:rsidR="00E75212" w:rsidRPr="00E752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E752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О «</w:t>
      </w:r>
      <w:proofErr w:type="spellStart"/>
      <w:r w:rsidRPr="00E752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лагирский</w:t>
      </w:r>
      <w:proofErr w:type="spellEnd"/>
      <w:r w:rsidRPr="00E752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»</w:t>
      </w:r>
      <w:r w:rsidR="00F62E3A" w:rsidRPr="00E752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МО </w:t>
      </w:r>
      <w:proofErr w:type="spellStart"/>
      <w:r w:rsidR="00F62E3A" w:rsidRPr="00E752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лагирское</w:t>
      </w:r>
      <w:proofErr w:type="spellEnd"/>
      <w:r w:rsidR="00F62E3A" w:rsidRPr="00E752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родское поселение, </w:t>
      </w:r>
      <w:proofErr w:type="spellStart"/>
      <w:r w:rsidR="00F62E3A" w:rsidRPr="00E752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МС</w:t>
      </w:r>
      <w:proofErr w:type="spellEnd"/>
      <w:r w:rsidR="00F62E3A" w:rsidRPr="00E752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их поселений</w:t>
      </w:r>
      <w:r w:rsidRPr="00E752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85E13" w:rsidRPr="00E752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752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еналоговых доходов"</w:t>
      </w:r>
    </w:p>
    <w:p w:rsidR="002A4E16" w:rsidRPr="00E75212" w:rsidRDefault="002A4E16" w:rsidP="002A4E1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752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</w:t>
      </w:r>
      <w:hyperlink r:id="rId6" w:history="1">
        <w:r w:rsidRPr="00E7521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ями 160.1</w:t>
        </w:r>
      </w:hyperlink>
      <w:r w:rsidRPr="00E752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r:id="rId7" w:history="1">
        <w:r w:rsidRPr="00E7521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18</w:t>
        </w:r>
      </w:hyperlink>
      <w:r w:rsidRPr="00E752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, </w:t>
      </w:r>
      <w:hyperlink r:id="rId8" w:history="1">
        <w:r w:rsidRPr="00E7521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казом</w:t>
        </w:r>
      </w:hyperlink>
      <w:r w:rsidRPr="00E752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а финансов Российской Федерации от 05.09.2008 </w:t>
      </w:r>
      <w:proofErr w:type="spellStart"/>
      <w:r w:rsidRPr="00E75212">
        <w:rPr>
          <w:rFonts w:ascii="Times New Roman" w:eastAsia="Times New Roman" w:hAnsi="Times New Roman" w:cs="Times New Roman"/>
          <w:sz w:val="26"/>
          <w:szCs w:val="26"/>
          <w:lang w:eastAsia="ru-RU"/>
        </w:rPr>
        <w:t>N</w:t>
      </w:r>
      <w:proofErr w:type="spellEnd"/>
      <w:r w:rsidRPr="00E752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2н "Об утверждении Порядка учета Федеральным казначейством поступлений в бюджетную систему Российской Федерации" (в редакции от 22.12.2011 </w:t>
      </w:r>
      <w:r w:rsidR="00EE5545" w:rsidRPr="00E75212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E752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1н),  а также в связи с необходимостью упорядочения процедуры возврата неналоговых платежей, излишне уплаченных или ошибочно зачисленных в бюджет муниципального образования «</w:t>
      </w:r>
      <w:proofErr w:type="spellStart"/>
      <w:r w:rsidRPr="00E75212">
        <w:rPr>
          <w:rFonts w:ascii="Times New Roman" w:eastAsia="Times New Roman" w:hAnsi="Times New Roman" w:cs="Times New Roman"/>
          <w:sz w:val="26"/>
          <w:szCs w:val="26"/>
          <w:lang w:eastAsia="ru-RU"/>
        </w:rPr>
        <w:t>Алагирский</w:t>
      </w:r>
      <w:proofErr w:type="spellEnd"/>
      <w:r w:rsidRPr="00E752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, </w:t>
      </w:r>
      <w:r w:rsidR="00F62E3A" w:rsidRPr="00E752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О</w:t>
      </w:r>
      <w:proofErr w:type="gramEnd"/>
      <w:r w:rsidR="00F62E3A" w:rsidRPr="00E752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F62E3A" w:rsidRPr="00E752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лагирское</w:t>
      </w:r>
      <w:proofErr w:type="spellEnd"/>
      <w:r w:rsidR="00F62E3A" w:rsidRPr="00E752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родское поселение, </w:t>
      </w:r>
      <w:proofErr w:type="spellStart"/>
      <w:r w:rsidR="00F62E3A" w:rsidRPr="00E752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МС</w:t>
      </w:r>
      <w:proofErr w:type="spellEnd"/>
      <w:r w:rsidR="00F62E3A" w:rsidRPr="00E752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их поселений   </w:t>
      </w:r>
      <w:r w:rsidRPr="00E7521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2A4E16" w:rsidRPr="00E75212" w:rsidRDefault="002A4E16" w:rsidP="002A4E1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212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Порядок осуществления возврата излишне уплаченных или ошибочно зачисленных в бюджет МО «</w:t>
      </w:r>
      <w:proofErr w:type="spellStart"/>
      <w:r w:rsidRPr="00E75212">
        <w:rPr>
          <w:rFonts w:ascii="Times New Roman" w:eastAsia="Times New Roman" w:hAnsi="Times New Roman" w:cs="Times New Roman"/>
          <w:sz w:val="26"/>
          <w:szCs w:val="26"/>
          <w:lang w:eastAsia="ru-RU"/>
        </w:rPr>
        <w:t>Алагирский</w:t>
      </w:r>
      <w:proofErr w:type="spellEnd"/>
      <w:r w:rsidRPr="00E752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</w:t>
      </w:r>
      <w:r w:rsidR="00F62E3A" w:rsidRPr="00E7521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62E3A" w:rsidRPr="00E752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О </w:t>
      </w:r>
      <w:proofErr w:type="spellStart"/>
      <w:r w:rsidR="00F62E3A" w:rsidRPr="00E752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лагирское</w:t>
      </w:r>
      <w:proofErr w:type="spellEnd"/>
      <w:r w:rsidR="00F62E3A" w:rsidRPr="00E752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родское поселение, </w:t>
      </w:r>
      <w:proofErr w:type="spellStart"/>
      <w:r w:rsidR="00F62E3A" w:rsidRPr="00E752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МС</w:t>
      </w:r>
      <w:proofErr w:type="spellEnd"/>
      <w:r w:rsidR="00F62E3A" w:rsidRPr="00E752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их поселений  </w:t>
      </w:r>
      <w:r w:rsidRPr="00E7521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алоговых доходов (далее - Порядок) (прилагается).</w:t>
      </w:r>
    </w:p>
    <w:p w:rsidR="002A4E16" w:rsidRPr="00E75212" w:rsidRDefault="002A4E16" w:rsidP="002A4E1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212">
        <w:rPr>
          <w:rFonts w:ascii="Times New Roman" w:eastAsia="Times New Roman" w:hAnsi="Times New Roman" w:cs="Times New Roman"/>
          <w:sz w:val="26"/>
          <w:szCs w:val="26"/>
          <w:lang w:eastAsia="ru-RU"/>
        </w:rPr>
        <w:t>2. Главн</w:t>
      </w:r>
      <w:r w:rsidR="00623A58" w:rsidRPr="00E75212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Pr="00E752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ор</w:t>
      </w:r>
      <w:r w:rsidR="00623A58" w:rsidRPr="00E7521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752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5E13" w:rsidRPr="00E752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налогового </w:t>
      </w:r>
      <w:r w:rsidRPr="00E75212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</w:t>
      </w:r>
      <w:r w:rsidR="00985E13" w:rsidRPr="00E7521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752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ть возврат денежных средств из бюджета МО «</w:t>
      </w:r>
      <w:proofErr w:type="spellStart"/>
      <w:r w:rsidRPr="00E75212">
        <w:rPr>
          <w:rFonts w:ascii="Times New Roman" w:eastAsia="Times New Roman" w:hAnsi="Times New Roman" w:cs="Times New Roman"/>
          <w:sz w:val="26"/>
          <w:szCs w:val="26"/>
          <w:lang w:eastAsia="ru-RU"/>
        </w:rPr>
        <w:t>Алагирский</w:t>
      </w:r>
      <w:proofErr w:type="spellEnd"/>
      <w:r w:rsidRPr="00E752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</w:t>
      </w:r>
      <w:r w:rsidR="00E75212" w:rsidRPr="00E7521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75212" w:rsidRPr="00E752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О </w:t>
      </w:r>
      <w:proofErr w:type="spellStart"/>
      <w:r w:rsidR="00E75212" w:rsidRPr="00E752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лагирское</w:t>
      </w:r>
      <w:proofErr w:type="spellEnd"/>
      <w:r w:rsidR="00E75212" w:rsidRPr="00E752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родское поселение, </w:t>
      </w:r>
      <w:proofErr w:type="spellStart"/>
      <w:r w:rsidR="00E75212" w:rsidRPr="00E752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МС</w:t>
      </w:r>
      <w:proofErr w:type="spellEnd"/>
      <w:r w:rsidR="00E75212" w:rsidRPr="00E752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их поселений   </w:t>
      </w:r>
      <w:r w:rsidRPr="00E7521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утвержденным Порядком.</w:t>
      </w:r>
    </w:p>
    <w:p w:rsidR="002A4E16" w:rsidRPr="00E75212" w:rsidRDefault="002A4E16" w:rsidP="002A4E1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2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Опубликовать настоящее постановление в </w:t>
      </w:r>
      <w:r w:rsidR="00EE5545" w:rsidRPr="00E752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ной </w:t>
      </w:r>
      <w:r w:rsidRPr="00E752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зете "Заря" и на официальном сайте администрации </w:t>
      </w:r>
      <w:proofErr w:type="spellStart"/>
      <w:r w:rsidRPr="00E75212">
        <w:rPr>
          <w:rFonts w:ascii="Times New Roman" w:eastAsia="Times New Roman" w:hAnsi="Times New Roman" w:cs="Times New Roman"/>
          <w:sz w:val="26"/>
          <w:szCs w:val="26"/>
          <w:lang w:eastAsia="ru-RU"/>
        </w:rPr>
        <w:t>Алагирского</w:t>
      </w:r>
      <w:proofErr w:type="spellEnd"/>
      <w:r w:rsidRPr="00E752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</w:t>
      </w:r>
      <w:r w:rsidR="00EE5545" w:rsidRPr="00E752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521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ети Интернет.</w:t>
      </w:r>
    </w:p>
    <w:p w:rsidR="002A4E16" w:rsidRPr="00E75212" w:rsidRDefault="002A4E16" w:rsidP="002A4E1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212">
        <w:rPr>
          <w:rFonts w:ascii="Times New Roman" w:eastAsia="Times New Roman" w:hAnsi="Times New Roman" w:cs="Times New Roman"/>
          <w:sz w:val="26"/>
          <w:szCs w:val="26"/>
          <w:lang w:eastAsia="ru-RU"/>
        </w:rPr>
        <w:t>4. Настоящее постановление вступает в силу со дня его официального опубликования.</w:t>
      </w:r>
    </w:p>
    <w:p w:rsidR="002A4E16" w:rsidRPr="00E75212" w:rsidRDefault="002A4E16" w:rsidP="002A4E1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52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proofErr w:type="gramStart"/>
      <w:r w:rsidRPr="00E7521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E752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данного постановления возложить на первого заместителя</w:t>
      </w:r>
      <w:r w:rsidR="00B70CE6" w:rsidRPr="00E752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52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администрации </w:t>
      </w:r>
      <w:proofErr w:type="spellStart"/>
      <w:r w:rsidRPr="00E75212">
        <w:rPr>
          <w:rFonts w:ascii="Times New Roman" w:eastAsia="Times New Roman" w:hAnsi="Times New Roman" w:cs="Times New Roman"/>
          <w:sz w:val="26"/>
          <w:szCs w:val="26"/>
          <w:lang w:eastAsia="ru-RU"/>
        </w:rPr>
        <w:t>Алагирского</w:t>
      </w:r>
      <w:proofErr w:type="spellEnd"/>
      <w:r w:rsidRPr="00E752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</w:t>
      </w:r>
      <w:proofErr w:type="spellStart"/>
      <w:r w:rsidRPr="00E75212">
        <w:rPr>
          <w:rFonts w:ascii="Times New Roman" w:eastAsia="Times New Roman" w:hAnsi="Times New Roman" w:cs="Times New Roman"/>
          <w:sz w:val="26"/>
          <w:szCs w:val="26"/>
          <w:lang w:eastAsia="ru-RU"/>
        </w:rPr>
        <w:t>А.К.Елоева</w:t>
      </w:r>
      <w:proofErr w:type="spellEnd"/>
      <w:r w:rsidRPr="00E7521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75212">
        <w:rPr>
          <w:sz w:val="26"/>
          <w:szCs w:val="26"/>
        </w:rPr>
        <w:br/>
        <w:t xml:space="preserve"> </w:t>
      </w:r>
      <w:r w:rsidRPr="00E75212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2A4E16" w:rsidRPr="00E75212" w:rsidRDefault="002A4E16" w:rsidP="002A4E1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75212">
        <w:rPr>
          <w:rFonts w:ascii="Times New Roman" w:hAnsi="Times New Roman" w:cs="Times New Roman"/>
          <w:sz w:val="26"/>
          <w:szCs w:val="26"/>
        </w:rPr>
        <w:t xml:space="preserve">Глава администрации                                                       </w:t>
      </w:r>
      <w:r w:rsidR="00E75212" w:rsidRPr="00E75212">
        <w:rPr>
          <w:rFonts w:ascii="Times New Roman" w:hAnsi="Times New Roman" w:cs="Times New Roman"/>
          <w:sz w:val="26"/>
          <w:szCs w:val="26"/>
        </w:rPr>
        <w:t xml:space="preserve">        </w:t>
      </w:r>
      <w:r w:rsidRPr="00E752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5212">
        <w:rPr>
          <w:rFonts w:ascii="Times New Roman" w:hAnsi="Times New Roman" w:cs="Times New Roman"/>
          <w:sz w:val="26"/>
          <w:szCs w:val="26"/>
        </w:rPr>
        <w:t>А.А.Бутаев</w:t>
      </w:r>
      <w:proofErr w:type="spellEnd"/>
    </w:p>
    <w:p w:rsidR="002A4E16" w:rsidRPr="00E75212" w:rsidRDefault="002A4E16" w:rsidP="002A4E16">
      <w:pPr>
        <w:rPr>
          <w:rFonts w:ascii="Times New Roman" w:hAnsi="Times New Roman" w:cs="Times New Roman"/>
          <w:sz w:val="20"/>
          <w:szCs w:val="20"/>
        </w:rPr>
      </w:pPr>
      <w:r w:rsidRPr="00E75212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Pr="00E75212"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 w:rsidRPr="00E75212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Pr="00E75212">
        <w:rPr>
          <w:rFonts w:ascii="Times New Roman" w:hAnsi="Times New Roman" w:cs="Times New Roman"/>
          <w:sz w:val="20"/>
          <w:szCs w:val="20"/>
        </w:rPr>
        <w:t>айтукова</w:t>
      </w:r>
      <w:proofErr w:type="spellEnd"/>
      <w:r w:rsidRPr="00E75212">
        <w:rPr>
          <w:rFonts w:ascii="Times New Roman" w:hAnsi="Times New Roman" w:cs="Times New Roman"/>
          <w:sz w:val="20"/>
          <w:szCs w:val="20"/>
        </w:rPr>
        <w:t xml:space="preserve"> Р.М.</w:t>
      </w:r>
    </w:p>
    <w:p w:rsidR="002A4E16" w:rsidRPr="002A4E16" w:rsidRDefault="002A4E16" w:rsidP="002A4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 </w:t>
      </w: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тановлением администрации </w:t>
      </w: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845B6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гирского</w:t>
      </w:r>
      <w:proofErr w:type="spellEnd"/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45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845B6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845B6D">
        <w:rPr>
          <w:rFonts w:ascii="Times New Roman" w:eastAsia="Times New Roman" w:hAnsi="Times New Roman" w:cs="Times New Roman"/>
          <w:sz w:val="24"/>
          <w:szCs w:val="24"/>
          <w:lang w:eastAsia="ru-RU"/>
        </w:rPr>
        <w:t>___  __</w:t>
      </w:r>
      <w:r w:rsid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845B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45B6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845B6D">
        <w:rPr>
          <w:rFonts w:ascii="Times New Roman" w:eastAsia="Times New Roman" w:hAnsi="Times New Roman" w:cs="Times New Roman"/>
          <w:sz w:val="24"/>
          <w:szCs w:val="24"/>
          <w:lang w:eastAsia="ru-RU"/>
        </w:rPr>
        <w:t>№ _</w:t>
      </w:r>
      <w:r w:rsid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1275</w:t>
      </w:r>
      <w:r w:rsidR="00845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</w:t>
      </w:r>
    </w:p>
    <w:p w:rsidR="002A4E16" w:rsidRPr="002A4E16" w:rsidRDefault="002A4E16" w:rsidP="002A4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E16" w:rsidRPr="00997816" w:rsidRDefault="002A4E16" w:rsidP="00E912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Порядок осуществления возврата излишне уплаченных или ошибочно зачисленных в бюджет </w:t>
      </w:r>
      <w:r w:rsidR="00845B6D"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</w:t>
      </w:r>
      <w:proofErr w:type="spellStart"/>
      <w:r w:rsidR="00845B6D"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Алагирский</w:t>
      </w:r>
      <w:proofErr w:type="spellEnd"/>
      <w:r w:rsidR="00845B6D"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</w:t>
      </w:r>
      <w:r w:rsidR="00E75212"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75212" w:rsidRPr="009978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О </w:t>
      </w:r>
      <w:proofErr w:type="spellStart"/>
      <w:r w:rsidR="00E75212" w:rsidRPr="009978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лагирское</w:t>
      </w:r>
      <w:proofErr w:type="spellEnd"/>
      <w:r w:rsidR="00E75212" w:rsidRPr="009978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родское поселение, </w:t>
      </w:r>
      <w:proofErr w:type="spellStart"/>
      <w:r w:rsidR="00E75212" w:rsidRPr="009978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МС</w:t>
      </w:r>
      <w:proofErr w:type="spellEnd"/>
      <w:r w:rsidR="00E75212" w:rsidRPr="009978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их поселений </w:t>
      </w:r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налоговых доходов (далее - Порядок) составлен на основании Бюджетного </w:t>
      </w:r>
      <w:hyperlink r:id="rId9" w:history="1">
        <w:r w:rsidRPr="0099781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декса</w:t>
        </w:r>
      </w:hyperlink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</w:t>
      </w:r>
      <w:hyperlink r:id="rId10" w:history="1">
        <w:r w:rsidRPr="0099781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каза</w:t>
        </w:r>
      </w:hyperlink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а финансов Российской Федерации от 05.09.2008 </w:t>
      </w:r>
      <w:proofErr w:type="spellStart"/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N</w:t>
      </w:r>
      <w:proofErr w:type="spellEnd"/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2н "Об утверждении Порядка учета Федеральным казначейством поступлений в бюджетную систему Российской Федерации" (в редакции от 22.12.2011 </w:t>
      </w:r>
      <w:proofErr w:type="spellStart"/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N</w:t>
      </w:r>
      <w:proofErr w:type="spellEnd"/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1н), </w:t>
      </w:r>
      <w:hyperlink r:id="rId11" w:history="1">
        <w:r w:rsidRPr="0099781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каза</w:t>
        </w:r>
        <w:proofErr w:type="gramEnd"/>
      </w:hyperlink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а финансов Российской Федерации от 10.10.2008 </w:t>
      </w:r>
      <w:proofErr w:type="spellStart"/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N</w:t>
      </w:r>
      <w:proofErr w:type="spellEnd"/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н "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</w:t>
      </w:r>
      <w:proofErr w:type="gramStart"/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начейства отдельных функций финансовых органов субъектов Российской Федерации</w:t>
      </w:r>
      <w:proofErr w:type="gramEnd"/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униципальных образований по исполнению соответствующих бюджетов" (в редакции от 27.12.2011)</w:t>
      </w:r>
      <w:r w:rsidR="0077192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A4E16" w:rsidRPr="00997816" w:rsidRDefault="002A4E16" w:rsidP="002A4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стоящий Порядок устанавливает механизм и условия возврата </w:t>
      </w:r>
      <w:r w:rsidR="00985E13"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алоговых платежей, излишне уплаченных или ошибочно зачисленных в бюджет</w:t>
      </w:r>
      <w:r w:rsidR="00E75212"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0CE6"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proofErr w:type="spellStart"/>
      <w:r w:rsidR="00B70CE6"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Алагирский</w:t>
      </w:r>
      <w:proofErr w:type="spellEnd"/>
      <w:r w:rsidR="00B70CE6"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</w:t>
      </w:r>
      <w:r w:rsidR="00F62E3A"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62E3A" w:rsidRPr="009978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О </w:t>
      </w:r>
      <w:proofErr w:type="spellStart"/>
      <w:r w:rsidR="00F62E3A" w:rsidRPr="009978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лагирское</w:t>
      </w:r>
      <w:proofErr w:type="spellEnd"/>
      <w:r w:rsidR="00F62E3A" w:rsidRPr="009978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родское поселение, </w:t>
      </w:r>
      <w:proofErr w:type="spellStart"/>
      <w:r w:rsidR="00F62E3A" w:rsidRPr="009978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МС</w:t>
      </w:r>
      <w:proofErr w:type="spellEnd"/>
      <w:r w:rsidR="00F62E3A" w:rsidRPr="009978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их поселений</w:t>
      </w:r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A4E16" w:rsidRPr="00997816" w:rsidRDefault="002A4E16" w:rsidP="00E912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Возврату из бюджета </w:t>
      </w:r>
      <w:r w:rsidR="00845B6D"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</w:t>
      </w:r>
      <w:proofErr w:type="spellStart"/>
      <w:r w:rsidR="00845B6D"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Алагирский</w:t>
      </w:r>
      <w:proofErr w:type="spellEnd"/>
      <w:r w:rsidR="00845B6D"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</w:t>
      </w:r>
      <w:r w:rsidR="00F62E3A"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62E3A" w:rsidRPr="009978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О </w:t>
      </w:r>
      <w:proofErr w:type="spellStart"/>
      <w:r w:rsidR="00F62E3A" w:rsidRPr="009978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лагирское</w:t>
      </w:r>
      <w:proofErr w:type="spellEnd"/>
      <w:r w:rsidR="00F62E3A" w:rsidRPr="009978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родское поселение, </w:t>
      </w:r>
      <w:proofErr w:type="spellStart"/>
      <w:r w:rsidR="00F62E3A" w:rsidRPr="009978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МС</w:t>
      </w:r>
      <w:proofErr w:type="spellEnd"/>
      <w:r w:rsidR="00F62E3A" w:rsidRPr="009978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их поселений   </w:t>
      </w:r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данному Порядку подлежат денежные средства, поступившие в доход бюджет</w:t>
      </w:r>
      <w:r w:rsidR="00E75212"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7715"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</w:t>
      </w:r>
      <w:proofErr w:type="spellStart"/>
      <w:r w:rsidR="00157715"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Алагирский</w:t>
      </w:r>
      <w:proofErr w:type="spellEnd"/>
      <w:r w:rsidR="00157715"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</w:t>
      </w:r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62E3A" w:rsidRPr="009978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О </w:t>
      </w:r>
      <w:proofErr w:type="spellStart"/>
      <w:r w:rsidR="00F62E3A" w:rsidRPr="009978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лагирское</w:t>
      </w:r>
      <w:proofErr w:type="spellEnd"/>
      <w:r w:rsidR="00F62E3A" w:rsidRPr="009978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родское поселение, </w:t>
      </w:r>
      <w:proofErr w:type="spellStart"/>
      <w:r w:rsidR="00F62E3A" w:rsidRPr="009978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МС</w:t>
      </w:r>
      <w:proofErr w:type="spellEnd"/>
      <w:r w:rsidR="00F62E3A" w:rsidRPr="009978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их поселений,   </w:t>
      </w:r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м администратор</w:t>
      </w:r>
      <w:r w:rsidR="00985E13"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м которых на дату возврата явля</w:t>
      </w:r>
      <w:r w:rsidR="00B70CE6"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:</w:t>
      </w:r>
    </w:p>
    <w:p w:rsidR="002A4E16" w:rsidRPr="00997816" w:rsidRDefault="00157715" w:rsidP="00E912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4E16"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по земельным отношениям, собственности и</w:t>
      </w:r>
      <w:r w:rsidR="00B70CE6"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му хозяйству </w:t>
      </w:r>
      <w:proofErr w:type="spellStart"/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АМС</w:t>
      </w:r>
      <w:proofErr w:type="spellEnd"/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Алагирского</w:t>
      </w:r>
      <w:proofErr w:type="spellEnd"/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="008974E5"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A4E16" w:rsidRPr="00997816" w:rsidRDefault="00157715" w:rsidP="00E912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4E16"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4. Возврат денежных средств из бюджет</w:t>
      </w:r>
      <w:r w:rsidR="00E75212"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A4E16"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</w:t>
      </w:r>
      <w:proofErr w:type="spellStart"/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Алагирский</w:t>
      </w:r>
      <w:proofErr w:type="spellEnd"/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</w:t>
      </w:r>
      <w:r w:rsidR="00F62E3A"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62E3A" w:rsidRPr="009978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О </w:t>
      </w:r>
      <w:proofErr w:type="spellStart"/>
      <w:r w:rsidR="00F62E3A" w:rsidRPr="009978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лагирское</w:t>
      </w:r>
      <w:proofErr w:type="spellEnd"/>
      <w:r w:rsidR="00F62E3A" w:rsidRPr="009978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родское поселение, </w:t>
      </w:r>
      <w:proofErr w:type="spellStart"/>
      <w:r w:rsidR="00F62E3A" w:rsidRPr="009978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МС</w:t>
      </w:r>
      <w:proofErr w:type="spellEnd"/>
      <w:r w:rsidR="00F62E3A" w:rsidRPr="009978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их поселений   </w:t>
      </w:r>
      <w:r w:rsidR="002A4E16"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главным администратор</w:t>
      </w:r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A4E16"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м доход</w:t>
      </w:r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A4E16"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на основании следующих документов:</w:t>
      </w:r>
    </w:p>
    <w:p w:rsidR="002A4E16" w:rsidRPr="00997816" w:rsidRDefault="002A4E16" w:rsidP="00E912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заявления плательщика на имя главного администратора о возврате денежных средств по форме согласно приложению </w:t>
      </w:r>
      <w:r w:rsidR="00B70CE6"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</w:t>
      </w:r>
    </w:p>
    <w:p w:rsidR="002A4E16" w:rsidRPr="00997816" w:rsidRDefault="002A4E16" w:rsidP="00E912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должно содержать следующие данные:</w:t>
      </w:r>
    </w:p>
    <w:p w:rsidR="002A4E16" w:rsidRPr="00997816" w:rsidRDefault="002A4E16" w:rsidP="00E912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юридическим лицам - наименование заявителя, его ИНН и </w:t>
      </w:r>
      <w:proofErr w:type="spellStart"/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КПП</w:t>
      </w:r>
      <w:proofErr w:type="spellEnd"/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чтовый адрес, наименование платежа, причину его возврата из бюджета, номер и дату платежного документа, сумму, подлежащую возврату, банковские реквизиты, по которым следует произвести возврат. Заявление подписывается руководителем организации;</w:t>
      </w:r>
    </w:p>
    <w:p w:rsidR="002A4E16" w:rsidRPr="00997816" w:rsidRDefault="002A4E16" w:rsidP="00E912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физическим лицам - фамилия, имя, отчество, почтовый адрес, паспортные данные, идентификационный номер (ИНН) налогоплательщика (при его наличии), причину возврата платежа из бюджета, дату и номер платежного документа, сумму, подлежащую возврату, банковские реквизиты, по которым следует произвести возврат.</w:t>
      </w:r>
      <w:proofErr w:type="gramEnd"/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ка </w:t>
      </w:r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кументов для возврата переплаты физическому лицу осуществляется при предъявлении гражданского паспорта;</w:t>
      </w:r>
    </w:p>
    <w:p w:rsidR="002A4E16" w:rsidRPr="00997816" w:rsidRDefault="002A4E16" w:rsidP="00E912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2) копия платежного документа, подтверждающего перечисление денежных сре</w:t>
      </w:r>
      <w:proofErr w:type="gramStart"/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в б</w:t>
      </w:r>
      <w:proofErr w:type="gramEnd"/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 </w:t>
      </w:r>
      <w:r w:rsidR="00157715"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</w:t>
      </w:r>
      <w:proofErr w:type="spellStart"/>
      <w:r w:rsidR="00157715"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Алагирский</w:t>
      </w:r>
      <w:proofErr w:type="spellEnd"/>
      <w:r w:rsidR="00157715"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</w:t>
      </w:r>
      <w:r w:rsidR="00F62E3A"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62E3A" w:rsidRPr="009978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О </w:t>
      </w:r>
      <w:proofErr w:type="spellStart"/>
      <w:r w:rsidR="00F62E3A" w:rsidRPr="009978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лагирское</w:t>
      </w:r>
      <w:proofErr w:type="spellEnd"/>
      <w:r w:rsidR="00F62E3A" w:rsidRPr="009978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родское поселение, </w:t>
      </w:r>
      <w:proofErr w:type="spellStart"/>
      <w:r w:rsidR="00F62E3A" w:rsidRPr="009978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МС</w:t>
      </w:r>
      <w:proofErr w:type="spellEnd"/>
      <w:r w:rsidR="00F62E3A" w:rsidRPr="009978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их поселений</w:t>
      </w:r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A4E16" w:rsidRPr="00997816" w:rsidRDefault="002A4E16" w:rsidP="00E912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заключение главного администратора </w:t>
      </w:r>
      <w:r w:rsidR="008974E5"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алоговых доходов</w:t>
      </w:r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дтверждающее наличие переплаты, подписанное руководителем (уполномоченным лицом), администрирующим платеж согласно приложению </w:t>
      </w:r>
      <w:r w:rsidR="00B70CE6"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к настоящему Порядку.</w:t>
      </w:r>
    </w:p>
    <w:p w:rsidR="002A4E16" w:rsidRPr="00997816" w:rsidRDefault="002A4E16" w:rsidP="00E912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4. Возврат денежных средств из бюджет</w:t>
      </w:r>
      <w:r w:rsidR="00E75212"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7715"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</w:t>
      </w:r>
      <w:proofErr w:type="spellStart"/>
      <w:r w:rsidR="00157715"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Алагирский</w:t>
      </w:r>
      <w:proofErr w:type="spellEnd"/>
      <w:r w:rsidR="00157715"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</w:t>
      </w:r>
      <w:r w:rsidR="00F62E3A"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62E3A" w:rsidRPr="009978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О </w:t>
      </w:r>
      <w:proofErr w:type="spellStart"/>
      <w:r w:rsidR="00F62E3A" w:rsidRPr="009978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лагирское</w:t>
      </w:r>
      <w:proofErr w:type="spellEnd"/>
      <w:r w:rsidR="00F62E3A" w:rsidRPr="009978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родское поселение, </w:t>
      </w:r>
      <w:proofErr w:type="spellStart"/>
      <w:r w:rsidR="00F62E3A" w:rsidRPr="009978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МС</w:t>
      </w:r>
      <w:proofErr w:type="spellEnd"/>
      <w:r w:rsidR="00F62E3A" w:rsidRPr="009978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их поселений   </w:t>
      </w:r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 w:rsidR="00985E13" w:rsidRPr="00997816">
        <w:rPr>
          <w:rFonts w:ascii="Times New Roman" w:hAnsi="Times New Roman" w:cs="Times New Roman"/>
          <w:sz w:val="26"/>
          <w:szCs w:val="26"/>
        </w:rPr>
        <w:t xml:space="preserve"> </w:t>
      </w:r>
      <w:r w:rsidR="004439B4" w:rsidRPr="00997816">
        <w:rPr>
          <w:rFonts w:ascii="Times New Roman" w:hAnsi="Times New Roman" w:cs="Times New Roman"/>
          <w:sz w:val="26"/>
          <w:szCs w:val="26"/>
        </w:rPr>
        <w:t xml:space="preserve"> </w:t>
      </w:r>
      <w:r w:rsidR="00E912AF" w:rsidRPr="00997816">
        <w:rPr>
          <w:rFonts w:ascii="Times New Roman" w:hAnsi="Times New Roman" w:cs="Times New Roman"/>
          <w:sz w:val="26"/>
          <w:szCs w:val="26"/>
        </w:rPr>
        <w:t xml:space="preserve">Управлением Федерального казначейства по </w:t>
      </w:r>
      <w:proofErr w:type="spellStart"/>
      <w:r w:rsidR="00E912AF" w:rsidRPr="00997816">
        <w:rPr>
          <w:rFonts w:ascii="Times New Roman" w:hAnsi="Times New Roman" w:cs="Times New Roman"/>
          <w:sz w:val="26"/>
          <w:szCs w:val="26"/>
        </w:rPr>
        <w:t>РСО-Алания</w:t>
      </w:r>
      <w:proofErr w:type="spellEnd"/>
      <w:r w:rsidR="00E912AF" w:rsidRPr="00997816">
        <w:rPr>
          <w:sz w:val="26"/>
          <w:szCs w:val="26"/>
        </w:rPr>
        <w:t xml:space="preserve"> </w:t>
      </w:r>
      <w:r w:rsidR="00E912AF"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заявки на возврат по </w:t>
      </w:r>
      <w:hyperlink r:id="rId12" w:history="1">
        <w:r w:rsidRPr="00997816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форме 0531803</w:t>
        </w:r>
      </w:hyperlink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ой приказом Министерства финансов Российской Федерации от 10.10.2008 </w:t>
      </w:r>
      <w:r w:rsidR="00B70CE6"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н.</w:t>
      </w:r>
    </w:p>
    <w:p w:rsidR="002A4E16" w:rsidRPr="00997816" w:rsidRDefault="002A4E16" w:rsidP="00E912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Возврат </w:t>
      </w:r>
      <w:r w:rsidR="00985E13"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налоговых платежей юридических и физических лиц, излишне или ошибочно зачисленных в доход бюджета </w:t>
      </w:r>
      <w:r w:rsidR="00157715"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</w:t>
      </w:r>
      <w:proofErr w:type="spellStart"/>
      <w:r w:rsidR="00157715"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Алагирский</w:t>
      </w:r>
      <w:proofErr w:type="spellEnd"/>
      <w:r w:rsidR="00157715"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</w:t>
      </w:r>
      <w:r w:rsidR="00F62E3A"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62E3A" w:rsidRPr="009978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О </w:t>
      </w:r>
      <w:proofErr w:type="spellStart"/>
      <w:r w:rsidR="00F62E3A" w:rsidRPr="009978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лагирское</w:t>
      </w:r>
      <w:proofErr w:type="spellEnd"/>
      <w:r w:rsidR="00F62E3A" w:rsidRPr="009978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родское поселение, </w:t>
      </w:r>
      <w:proofErr w:type="spellStart"/>
      <w:r w:rsidR="00F62E3A" w:rsidRPr="009978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МС</w:t>
      </w:r>
      <w:proofErr w:type="spellEnd"/>
      <w:r w:rsidR="00F62E3A" w:rsidRPr="009978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их поселений</w:t>
      </w:r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изводится в течение одного месяца со дня регистрации заявления плательщика о возврате денежных сре</w:t>
      </w:r>
      <w:proofErr w:type="gramStart"/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с пр</w:t>
      </w:r>
      <w:proofErr w:type="gramEnd"/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ставлением всех необходимых документов. Главный администратор направляет </w:t>
      </w:r>
      <w:r w:rsidR="008974E5"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623A58"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39B4" w:rsidRPr="00997816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8974E5" w:rsidRPr="00997816">
        <w:rPr>
          <w:rFonts w:ascii="Times New Roman" w:hAnsi="Times New Roman" w:cs="Times New Roman"/>
          <w:sz w:val="26"/>
          <w:szCs w:val="26"/>
        </w:rPr>
        <w:t>е</w:t>
      </w:r>
      <w:r w:rsidR="004439B4" w:rsidRPr="00997816">
        <w:rPr>
          <w:rFonts w:ascii="Times New Roman" w:hAnsi="Times New Roman" w:cs="Times New Roman"/>
          <w:sz w:val="26"/>
          <w:szCs w:val="26"/>
        </w:rPr>
        <w:t xml:space="preserve"> Федерального казначейства по </w:t>
      </w:r>
      <w:proofErr w:type="spellStart"/>
      <w:r w:rsidR="004439B4" w:rsidRPr="00997816">
        <w:rPr>
          <w:rFonts w:ascii="Times New Roman" w:hAnsi="Times New Roman" w:cs="Times New Roman"/>
          <w:sz w:val="26"/>
          <w:szCs w:val="26"/>
        </w:rPr>
        <w:t>РСО-Алания</w:t>
      </w:r>
      <w:proofErr w:type="spellEnd"/>
      <w:r w:rsidR="004439B4" w:rsidRPr="00997816">
        <w:rPr>
          <w:sz w:val="26"/>
          <w:szCs w:val="26"/>
        </w:rPr>
        <w:t xml:space="preserve"> </w:t>
      </w:r>
      <w:r w:rsidR="004439B4"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ку на возврат денежных сре</w:t>
      </w:r>
      <w:proofErr w:type="gramStart"/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в т</w:t>
      </w:r>
      <w:proofErr w:type="gramEnd"/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3 рабочих дней со дня подписания заключения.</w:t>
      </w:r>
    </w:p>
    <w:p w:rsidR="002A4E16" w:rsidRPr="00997816" w:rsidRDefault="002A4E16" w:rsidP="00E912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 об отказе в возврате денежных сре</w:t>
      </w:r>
      <w:proofErr w:type="gramStart"/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гл</w:t>
      </w:r>
      <w:proofErr w:type="gramEnd"/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авны</w:t>
      </w:r>
      <w:r w:rsidR="00623A58"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ор направля</w:t>
      </w:r>
      <w:r w:rsidR="00623A58"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т письменный ответ плательщику с указанием причины неисполнения заявления.</w:t>
      </w:r>
    </w:p>
    <w:p w:rsidR="002A4E16" w:rsidRPr="00997816" w:rsidRDefault="002A4E16" w:rsidP="00E912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6. Главны</w:t>
      </w:r>
      <w:r w:rsidR="00623A58"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ор вед</w:t>
      </w:r>
      <w:r w:rsidR="00623A58"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т учет заявок по возврату денежных сре</w:t>
      </w:r>
      <w:proofErr w:type="gramStart"/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в ж</w:t>
      </w:r>
      <w:proofErr w:type="gramEnd"/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нале регистрации согласно приложению </w:t>
      </w:r>
      <w:r w:rsidR="00EE5545"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 к настоящему Порядку.</w:t>
      </w:r>
    </w:p>
    <w:p w:rsidR="002A4E16" w:rsidRPr="00997816" w:rsidRDefault="002A4E16" w:rsidP="00E912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</w:t>
      </w:r>
      <w:proofErr w:type="gramStart"/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hyperlink r:id="rId13" w:history="1">
        <w:r w:rsidRPr="00997816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п. 20</w:t>
        </w:r>
      </w:hyperlink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, утвержденного приказом Министерства финансов Российской Федерации от 05.09.2008 </w:t>
      </w:r>
      <w:r w:rsidR="00EE5545"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2н (в редакции от 22.12.2011 </w:t>
      </w:r>
      <w:proofErr w:type="spellStart"/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N</w:t>
      </w:r>
      <w:proofErr w:type="spellEnd"/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1н), возврат сумм осуществляется исходя из нормативов распределения поступлений, действующих в текущем финансовом году.</w:t>
      </w:r>
      <w:proofErr w:type="gramEnd"/>
    </w:p>
    <w:p w:rsidR="002A4E16" w:rsidRPr="00997816" w:rsidRDefault="002A4E16" w:rsidP="00E912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8. Возврат средств из бюджет</w:t>
      </w:r>
      <w:r w:rsidR="00E75212"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7715"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</w:t>
      </w:r>
      <w:proofErr w:type="spellStart"/>
      <w:r w:rsidR="00157715"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Алагирский</w:t>
      </w:r>
      <w:proofErr w:type="spellEnd"/>
      <w:r w:rsidR="00157715"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</w:t>
      </w:r>
      <w:r w:rsidR="00E75212"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75212" w:rsidRPr="009978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О </w:t>
      </w:r>
      <w:proofErr w:type="spellStart"/>
      <w:r w:rsidR="00E75212" w:rsidRPr="009978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лагирское</w:t>
      </w:r>
      <w:proofErr w:type="spellEnd"/>
      <w:r w:rsidR="00E75212" w:rsidRPr="009978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родское поселение, </w:t>
      </w:r>
      <w:proofErr w:type="spellStart"/>
      <w:r w:rsidR="00E75212" w:rsidRPr="009978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МС</w:t>
      </w:r>
      <w:proofErr w:type="spellEnd"/>
      <w:r w:rsidR="00E75212" w:rsidRPr="009978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их поселений   </w:t>
      </w:r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 осуществляться в срок не позднее трех лет со дня зачисления денежных сре</w:t>
      </w:r>
      <w:proofErr w:type="gramStart"/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в б</w:t>
      </w:r>
      <w:proofErr w:type="gramEnd"/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 </w:t>
      </w:r>
      <w:r w:rsidR="00157715"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</w:t>
      </w:r>
      <w:proofErr w:type="spellStart"/>
      <w:r w:rsidR="00157715"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Алагирский</w:t>
      </w:r>
      <w:proofErr w:type="spellEnd"/>
      <w:r w:rsidR="00157715"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</w:t>
      </w:r>
      <w:r w:rsidR="00E75212"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75212" w:rsidRPr="009978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О </w:t>
      </w:r>
      <w:proofErr w:type="spellStart"/>
      <w:r w:rsidR="00E75212" w:rsidRPr="009978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лагирское</w:t>
      </w:r>
      <w:proofErr w:type="spellEnd"/>
      <w:r w:rsidR="00E75212" w:rsidRPr="009978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родское поселение, </w:t>
      </w:r>
      <w:proofErr w:type="spellStart"/>
      <w:r w:rsidR="00E75212" w:rsidRPr="009978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МС</w:t>
      </w:r>
      <w:proofErr w:type="spellEnd"/>
      <w:r w:rsidR="00E75212" w:rsidRPr="009978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их поселений</w:t>
      </w:r>
      <w:r w:rsidRPr="009978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71927" w:rsidRDefault="00771927" w:rsidP="001577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15" w:rsidRDefault="00157715" w:rsidP="0015771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273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</w:t>
      </w:r>
      <w:proofErr w:type="spellStart"/>
      <w:r w:rsidRPr="00443273">
        <w:rPr>
          <w:rFonts w:ascii="Times New Roman" w:hAnsi="Times New Roman" w:cs="Times New Roman"/>
          <w:sz w:val="28"/>
          <w:szCs w:val="28"/>
        </w:rPr>
        <w:t>А.А.Бутаев</w:t>
      </w:r>
      <w:proofErr w:type="spellEnd"/>
    </w:p>
    <w:p w:rsidR="00771927" w:rsidRDefault="00771927" w:rsidP="0015771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71927" w:rsidRPr="00443273" w:rsidRDefault="00771927" w:rsidP="0015771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157715" w:rsidRDefault="00157715" w:rsidP="002A4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E3A" w:rsidRDefault="00F62E3A" w:rsidP="00F62E3A">
      <w:pPr>
        <w:spacing w:after="0"/>
      </w:pPr>
      <w:r w:rsidRPr="00EA32F6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10490</wp:posOffset>
            </wp:positionV>
            <wp:extent cx="733425" cy="695325"/>
            <wp:effectExtent l="19050" t="0" r="952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44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2E3A" w:rsidRDefault="00F62E3A" w:rsidP="00F62E3A">
      <w:pPr>
        <w:spacing w:after="0"/>
      </w:pPr>
      <w:r>
        <w:t xml:space="preserve">      </w:t>
      </w:r>
    </w:p>
    <w:p w:rsidR="00F62E3A" w:rsidRDefault="00F62E3A" w:rsidP="00F62E3A">
      <w:pPr>
        <w:spacing w:after="0"/>
      </w:pPr>
    </w:p>
    <w:p w:rsidR="00F62E3A" w:rsidRPr="00993E20" w:rsidRDefault="00F62E3A" w:rsidP="00F62E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E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F62E3A" w:rsidRPr="00993E20" w:rsidRDefault="00F62E3A" w:rsidP="00F62E3A">
      <w:pPr>
        <w:pStyle w:val="1"/>
        <w:jc w:val="center"/>
        <w:rPr>
          <w:sz w:val="28"/>
          <w:szCs w:val="28"/>
        </w:rPr>
      </w:pPr>
      <w:r w:rsidRPr="00993E20">
        <w:rPr>
          <w:sz w:val="28"/>
          <w:szCs w:val="28"/>
        </w:rPr>
        <w:t>АДМИНИСТРАЦИЯ МЕСТНОГО САМОУПРАВЛЕНИЯ</w:t>
      </w:r>
    </w:p>
    <w:p w:rsidR="00F62E3A" w:rsidRPr="00993E20" w:rsidRDefault="00F62E3A" w:rsidP="00F62E3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93E20">
        <w:rPr>
          <w:rFonts w:ascii="Times New Roman" w:hAnsi="Times New Roman" w:cs="Times New Roman"/>
          <w:b/>
          <w:bCs/>
          <w:sz w:val="28"/>
          <w:szCs w:val="28"/>
        </w:rPr>
        <w:t>АЛАГИРСКОГО</w:t>
      </w:r>
      <w:proofErr w:type="spellEnd"/>
      <w:r w:rsidRPr="00993E20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F62E3A" w:rsidRPr="00993E20" w:rsidRDefault="00F62E3A" w:rsidP="00F62E3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E20">
        <w:rPr>
          <w:rFonts w:ascii="Times New Roman" w:hAnsi="Times New Roman" w:cs="Times New Roman"/>
          <w:b/>
          <w:bCs/>
          <w:sz w:val="28"/>
          <w:szCs w:val="28"/>
        </w:rPr>
        <w:t>РЕСПУБЛИКИ СЕВЕРНАЯ ОСЕТИЯ – АЛАНИЯ</w:t>
      </w:r>
    </w:p>
    <w:p w:rsidR="00F62E3A" w:rsidRPr="00993E20" w:rsidRDefault="00F62E3A" w:rsidP="00F62E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2E3A" w:rsidRPr="00993E20" w:rsidRDefault="00F62E3A" w:rsidP="00F62E3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3E20">
        <w:rPr>
          <w:rFonts w:ascii="Times New Roman" w:hAnsi="Times New Roman" w:cs="Times New Roman"/>
          <w:b/>
          <w:bCs/>
          <w:sz w:val="28"/>
          <w:szCs w:val="28"/>
        </w:rPr>
        <w:t>от «___» _________20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993E20">
        <w:rPr>
          <w:rFonts w:ascii="Times New Roman" w:hAnsi="Times New Roman" w:cs="Times New Roman"/>
          <w:b/>
          <w:bCs/>
          <w:sz w:val="28"/>
          <w:szCs w:val="28"/>
        </w:rPr>
        <w:t>г.                                                       №_____</w:t>
      </w:r>
    </w:p>
    <w:p w:rsidR="00F62E3A" w:rsidRPr="00993E20" w:rsidRDefault="00F62E3A" w:rsidP="00F62E3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2E3A" w:rsidRPr="00993E20" w:rsidRDefault="00F62E3A" w:rsidP="00F62E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993E20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993E20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F62E3A" w:rsidRPr="002A4E16" w:rsidRDefault="00F62E3A" w:rsidP="00F62E3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4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"Об утверждении Порядка осуществления возврата излишне уплаченных или ошибочно зачисленных в доход бюдже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агир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</w:t>
      </w:r>
      <w:r w:rsidRPr="002A4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A4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налоговых доходов"</w:t>
      </w:r>
    </w:p>
    <w:p w:rsidR="00F62E3A" w:rsidRPr="002A4E16" w:rsidRDefault="00F62E3A" w:rsidP="00F62E3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5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hyperlink r:id="rId14" w:history="1">
        <w:r w:rsidRPr="00EE55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ми 160.1</w:t>
        </w:r>
      </w:hyperlink>
      <w:r w:rsidRPr="00EE5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5" w:history="1">
        <w:r w:rsidRPr="00EE55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18</w:t>
        </w:r>
      </w:hyperlink>
      <w:r w:rsidRPr="00EE5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</w:t>
      </w:r>
      <w:hyperlink r:id="rId16" w:history="1">
        <w:r w:rsidRPr="00EE55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</w:t>
        </w:r>
      </w:hyperlink>
      <w:r w:rsidRPr="00EE5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финансов Российской Федерации от 05.09.2008 </w:t>
      </w:r>
      <w:proofErr w:type="spellStart"/>
      <w:r w:rsidRPr="00EE5545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proofErr w:type="spellEnd"/>
      <w:r w:rsidRPr="00EE5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2н</w:t>
      </w: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утверждении Порядка учета Федеральным казначейством поступлений в бюджетную систему Российской Федерации" (в редакции от 22.12.201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1н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в связи с необходимостью упорядочения процедуры возвра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алоговых платежей, излишне уплаченных или ошибочно зачисленных в бюдж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гир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ляю:</w:t>
      </w:r>
      <w:proofErr w:type="gramEnd"/>
    </w:p>
    <w:p w:rsidR="00F62E3A" w:rsidRPr="002A4E16" w:rsidRDefault="00F62E3A" w:rsidP="00F62E3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орядок осуществления возврата излишне уплаченных или ошибочно зачисленных в бюдж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гир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налоговых доходов (далее - Порядок) (прилагается).</w:t>
      </w:r>
    </w:p>
    <w:p w:rsidR="00F62E3A" w:rsidRPr="002A4E16" w:rsidRDefault="00F62E3A" w:rsidP="00F62E3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ла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алогового </w:t>
      </w: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возврат денежных средств из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гир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твержденным Порядком.</w:t>
      </w:r>
    </w:p>
    <w:p w:rsidR="00F62E3A" w:rsidRPr="002A4E16" w:rsidRDefault="00F62E3A" w:rsidP="00F62E3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публиковать настоящее постановлен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й </w:t>
      </w: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е 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я</w:t>
      </w: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и на официальном сайте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ги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 Интернет.</w:t>
      </w:r>
    </w:p>
    <w:p w:rsidR="00F62E3A" w:rsidRPr="002A4E16" w:rsidRDefault="00F62E3A" w:rsidP="00F62E3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постановление вступает в силу со дня его официального опубликования.</w:t>
      </w:r>
    </w:p>
    <w:p w:rsidR="00F62E3A" w:rsidRDefault="00F62E3A" w:rsidP="00F62E3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 постановления возложить на первого замест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</w:t>
      </w: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ги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К.Ело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43273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Pr="0044327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62E3A" w:rsidRPr="00443273" w:rsidRDefault="00F62E3A" w:rsidP="00F62E3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43273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</w:t>
      </w:r>
      <w:proofErr w:type="spellStart"/>
      <w:r w:rsidRPr="00443273">
        <w:rPr>
          <w:rFonts w:ascii="Times New Roman" w:hAnsi="Times New Roman" w:cs="Times New Roman"/>
          <w:sz w:val="28"/>
          <w:szCs w:val="28"/>
        </w:rPr>
        <w:t>А.А.Бутаев</w:t>
      </w:r>
      <w:proofErr w:type="spellEnd"/>
    </w:p>
    <w:p w:rsidR="00F62E3A" w:rsidRDefault="00F62E3A" w:rsidP="00F62E3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Pr="00072FCD"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 w:rsidRPr="00072FCD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Pr="00072FCD">
        <w:rPr>
          <w:rFonts w:ascii="Times New Roman" w:hAnsi="Times New Roman" w:cs="Times New Roman"/>
          <w:sz w:val="20"/>
          <w:szCs w:val="20"/>
        </w:rPr>
        <w:t>айтукова</w:t>
      </w:r>
      <w:proofErr w:type="spellEnd"/>
      <w:r w:rsidRPr="00072FCD">
        <w:rPr>
          <w:rFonts w:ascii="Times New Roman" w:hAnsi="Times New Roman" w:cs="Times New Roman"/>
          <w:sz w:val="20"/>
          <w:szCs w:val="20"/>
        </w:rPr>
        <w:t xml:space="preserve"> Р.М.</w:t>
      </w:r>
    </w:p>
    <w:p w:rsidR="00F62E3A" w:rsidRDefault="00F62E3A" w:rsidP="00F62E3A">
      <w:pPr>
        <w:rPr>
          <w:rFonts w:ascii="Times New Roman" w:hAnsi="Times New Roman" w:cs="Times New Roman"/>
          <w:sz w:val="20"/>
          <w:szCs w:val="20"/>
        </w:rPr>
      </w:pPr>
    </w:p>
    <w:p w:rsidR="00F62E3A" w:rsidRPr="002A4E16" w:rsidRDefault="00F62E3A" w:rsidP="00F62E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</w:t>
      </w: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тановлением администрации </w:t>
      </w: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лагирского</w:t>
      </w:r>
      <w:proofErr w:type="spellEnd"/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  _______</w:t>
      </w: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_____ </w:t>
      </w:r>
    </w:p>
    <w:p w:rsidR="00F62E3A" w:rsidRPr="002A4E16" w:rsidRDefault="00F62E3A" w:rsidP="00F62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E3A" w:rsidRPr="00E912AF" w:rsidRDefault="00F62E3A" w:rsidP="00F62E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E912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осуществления возврата излишне уплаченных или ошибочно зачисленных в бюджет МО «</w:t>
      </w:r>
      <w:proofErr w:type="spellStart"/>
      <w:r w:rsidRPr="00E912A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гирский</w:t>
      </w:r>
      <w:proofErr w:type="spellEnd"/>
      <w:r w:rsidRPr="00E91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неналоговых доходов (далее - Порядок) составлен на основании Бюджетного </w:t>
      </w:r>
      <w:hyperlink r:id="rId17" w:history="1">
        <w:r w:rsidRPr="00E912A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а</w:t>
        </w:r>
      </w:hyperlink>
      <w:r w:rsidRPr="00E91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</w:t>
      </w:r>
      <w:hyperlink r:id="rId18" w:history="1">
        <w:r w:rsidRPr="00E912A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а</w:t>
        </w:r>
      </w:hyperlink>
      <w:r w:rsidRPr="00E91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финансов Российской Федерации от 05.09.2008 </w:t>
      </w:r>
      <w:proofErr w:type="spellStart"/>
      <w:r w:rsidRPr="00E912AF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proofErr w:type="spellEnd"/>
      <w:r w:rsidRPr="00E91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2н "Об утверждении Порядка учета Федеральным казначейством поступлений в бюджетную систему Российской Федерации" (в редакции от 22.12.2011 </w:t>
      </w:r>
      <w:proofErr w:type="spellStart"/>
      <w:r w:rsidRPr="00E912AF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proofErr w:type="spellEnd"/>
      <w:r w:rsidRPr="00E91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1н), </w:t>
      </w:r>
      <w:hyperlink r:id="rId19" w:history="1">
        <w:r w:rsidRPr="00E912A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а</w:t>
        </w:r>
      </w:hyperlink>
      <w:r w:rsidRPr="00E91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финансов Российской Федерации от 10.10.2008 </w:t>
      </w:r>
      <w:proofErr w:type="spellStart"/>
      <w:r w:rsidRPr="00E912AF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proofErr w:type="spellEnd"/>
      <w:proofErr w:type="gramEnd"/>
      <w:r w:rsidRPr="00E91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91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н "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" (в редакции от 27.12.2011),  Регламента о порядке и условиях обмена информацией между </w:t>
      </w:r>
      <w:r w:rsidRPr="00E912AF">
        <w:rPr>
          <w:rFonts w:ascii="Times New Roman" w:hAnsi="Times New Roman" w:cs="Times New Roman"/>
          <w:sz w:val="24"/>
          <w:szCs w:val="24"/>
        </w:rPr>
        <w:t xml:space="preserve">  Управлением Федерального казначейства  по </w:t>
      </w:r>
      <w:proofErr w:type="spellStart"/>
      <w:r w:rsidRPr="00E912AF">
        <w:rPr>
          <w:rFonts w:ascii="Times New Roman" w:hAnsi="Times New Roman" w:cs="Times New Roman"/>
          <w:sz w:val="24"/>
          <w:szCs w:val="24"/>
        </w:rPr>
        <w:t>РСО-Алания</w:t>
      </w:r>
      <w:proofErr w:type="spellEnd"/>
      <w:r w:rsidRPr="00E912AF">
        <w:t xml:space="preserve"> </w:t>
      </w:r>
      <w:r w:rsidRPr="00E91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далее - </w:t>
      </w:r>
      <w:proofErr w:type="spellStart"/>
      <w:r w:rsidRPr="00E912AF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</w:t>
      </w:r>
      <w:proofErr w:type="spellEnd"/>
      <w:r w:rsidRPr="00E91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О) и администрацией МО</w:t>
      </w:r>
      <w:proofErr w:type="gramEnd"/>
      <w:r w:rsidRPr="00E91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912A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гирский</w:t>
      </w:r>
      <w:proofErr w:type="spellEnd"/>
      <w:r w:rsidRPr="00E91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при кассовом обслуживании исполнения бюджета МО </w:t>
      </w:r>
      <w:proofErr w:type="spellStart"/>
      <w:r w:rsidRPr="00E912A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гирский</w:t>
      </w:r>
      <w:proofErr w:type="spellEnd"/>
      <w:r w:rsidRPr="00E91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в условиях открытия в </w:t>
      </w:r>
      <w:proofErr w:type="spellStart"/>
      <w:r w:rsidRPr="00E912AF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</w:t>
      </w:r>
      <w:proofErr w:type="spellEnd"/>
      <w:r w:rsidRPr="00E91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О лицевого счета бюджета администрации МО </w:t>
      </w:r>
      <w:proofErr w:type="spellStart"/>
      <w:r w:rsidRPr="00E912A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гирский</w:t>
      </w:r>
      <w:proofErr w:type="spellEnd"/>
      <w:r w:rsidRPr="00E91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.</w:t>
      </w:r>
    </w:p>
    <w:p w:rsidR="00F62E3A" w:rsidRPr="002A4E16" w:rsidRDefault="00F62E3A" w:rsidP="00F62E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ий Порядок устанавливает механизм и условия возвра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алоговых платежей, излишне уплаченных или ошибочно зачисленных в бюдж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гир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2E3A" w:rsidRPr="002A4E16" w:rsidRDefault="00F62E3A" w:rsidP="00F62E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озврату из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гир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данному Порядку подлежат денежные средства, поступившие в доход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гир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лавным администра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>м которых на дату возврата я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:</w:t>
      </w:r>
    </w:p>
    <w:p w:rsidR="00F62E3A" w:rsidRPr="002A4E16" w:rsidRDefault="00F62E3A" w:rsidP="00F62E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по земельным отношениям, собственности и сельскому хозяйств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ги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F62E3A" w:rsidRPr="002A4E16" w:rsidRDefault="00F62E3A" w:rsidP="00F62E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озврат денежных средств из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гир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главным администра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>м до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на основании следующих документов:</w:t>
      </w:r>
    </w:p>
    <w:p w:rsidR="00F62E3A" w:rsidRPr="002A4E16" w:rsidRDefault="00F62E3A" w:rsidP="00F62E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заявления плательщика на имя главного администратора о возврате денежных средств по форме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</w:t>
      </w:r>
    </w:p>
    <w:p w:rsidR="00F62E3A" w:rsidRPr="002A4E16" w:rsidRDefault="00F62E3A" w:rsidP="00F62E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должно содержать следующие данные:</w:t>
      </w:r>
    </w:p>
    <w:p w:rsidR="00F62E3A" w:rsidRPr="002A4E16" w:rsidRDefault="00F62E3A" w:rsidP="00F62E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юридическим лицам - наименование заявителя, его ИНН и </w:t>
      </w:r>
      <w:proofErr w:type="spellStart"/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</w:t>
      </w:r>
      <w:proofErr w:type="spellEnd"/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чтовый адрес, наименование платежа, причину его возврата из бюджета, номер и дату платежного документа, сумму, подлежащую возврату, банковские реквизиты, по которым следует произвести возврат. Заявление подписывается руководителем организации;</w:t>
      </w:r>
    </w:p>
    <w:p w:rsidR="00F62E3A" w:rsidRPr="002A4E16" w:rsidRDefault="00F62E3A" w:rsidP="00F62E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изическим лицам - фамилия, имя, отчество, почтовый адрес, паспортные данные, идентификационный номер (ИНН) налогоплательщика (при его наличии), причину возврата платежа из бюджета, дату и номер платежного документа, сумму, подлежащую возврату, банковские реквизиты, по которым следует произвести возврат.</w:t>
      </w:r>
      <w:proofErr w:type="gramEnd"/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документов для возврата переплаты физическому лицу осуществляется при предъявлении гражданского паспорта;</w:t>
      </w:r>
    </w:p>
    <w:p w:rsidR="00F62E3A" w:rsidRPr="002A4E16" w:rsidRDefault="00F62E3A" w:rsidP="00F62E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пия платежного документа, подтверждающего перечисление денежных сре</w:t>
      </w:r>
      <w:proofErr w:type="gramStart"/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б</w:t>
      </w:r>
      <w:proofErr w:type="gramEnd"/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ж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гир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62E3A" w:rsidRPr="002A4E16" w:rsidRDefault="00F62E3A" w:rsidP="00F62E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) заключение главного администра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логовых доходов</w:t>
      </w: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тверждающее наличие переплаты, подписанное руководителем (уполномоченным лицом), администрирующим платеж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 настоящему Порядку.</w:t>
      </w:r>
    </w:p>
    <w:p w:rsidR="00F62E3A" w:rsidRPr="002A4E16" w:rsidRDefault="00F62E3A" w:rsidP="00F62E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озврат денежных средств из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гир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9B4">
        <w:rPr>
          <w:rFonts w:ascii="Times New Roman" w:hAnsi="Times New Roman" w:cs="Times New Roman"/>
          <w:sz w:val="24"/>
          <w:szCs w:val="24"/>
        </w:rPr>
        <w:t xml:space="preserve"> Упра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4439B4">
        <w:rPr>
          <w:rFonts w:ascii="Times New Roman" w:hAnsi="Times New Roman" w:cs="Times New Roman"/>
          <w:sz w:val="24"/>
          <w:szCs w:val="24"/>
        </w:rPr>
        <w:t xml:space="preserve"> Федерального казначейства по </w:t>
      </w:r>
      <w:proofErr w:type="spellStart"/>
      <w:r w:rsidRPr="004439B4">
        <w:rPr>
          <w:rFonts w:ascii="Times New Roman" w:hAnsi="Times New Roman" w:cs="Times New Roman"/>
          <w:sz w:val="24"/>
          <w:szCs w:val="24"/>
        </w:rPr>
        <w:t>РСО-Алания</w:t>
      </w:r>
      <w:proofErr w:type="spellEnd"/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заявки на возврат по </w:t>
      </w:r>
      <w:hyperlink r:id="rId20" w:history="1">
        <w:r w:rsidRPr="002A4E1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орме 0531803</w:t>
        </w:r>
      </w:hyperlink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риказом Министерства финансов Российской Федерации от 10.10.200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н.</w:t>
      </w:r>
    </w:p>
    <w:p w:rsidR="00F62E3A" w:rsidRPr="002A4E16" w:rsidRDefault="00F62E3A" w:rsidP="00F62E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озвра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алоговых платежей юридических и физических лиц, излишне или ошибочно зачисленных в доход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гир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изводится в течение одного месяца со дня регистрации заявления плательщика о возврате денежных сре</w:t>
      </w:r>
      <w:proofErr w:type="gramStart"/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 пр</w:t>
      </w:r>
      <w:proofErr w:type="gramEnd"/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оставлением всех необходимых документов. Главный администратор напр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</w:t>
      </w:r>
      <w:r w:rsidRPr="004439B4">
        <w:rPr>
          <w:rFonts w:ascii="Times New Roman" w:hAnsi="Times New Roman" w:cs="Times New Roman"/>
          <w:sz w:val="24"/>
          <w:szCs w:val="24"/>
        </w:rPr>
        <w:t xml:space="preserve"> Упр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439B4">
        <w:rPr>
          <w:rFonts w:ascii="Times New Roman" w:hAnsi="Times New Roman" w:cs="Times New Roman"/>
          <w:sz w:val="24"/>
          <w:szCs w:val="24"/>
        </w:rPr>
        <w:t xml:space="preserve"> Федерального казначейства по </w:t>
      </w:r>
      <w:proofErr w:type="spellStart"/>
      <w:r w:rsidRPr="004439B4">
        <w:rPr>
          <w:rFonts w:ascii="Times New Roman" w:hAnsi="Times New Roman" w:cs="Times New Roman"/>
          <w:sz w:val="24"/>
          <w:szCs w:val="24"/>
        </w:rPr>
        <w:t>РСО-Алания</w:t>
      </w:r>
      <w:proofErr w:type="spellEnd"/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у на возврат денежных сре</w:t>
      </w:r>
      <w:proofErr w:type="gramStart"/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т</w:t>
      </w:r>
      <w:proofErr w:type="gramEnd"/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ние 3 рабочих дней со дня подписания заключения.</w:t>
      </w:r>
    </w:p>
    <w:p w:rsidR="00F62E3A" w:rsidRPr="002A4E16" w:rsidRDefault="00F62E3A" w:rsidP="00F62E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нятия решения об отказе в возврате денежных сре</w:t>
      </w:r>
      <w:proofErr w:type="gramStart"/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гл</w:t>
      </w:r>
      <w:proofErr w:type="gramEnd"/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ор напра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исьменный ответ плательщику с указанием причины неисполнения заявления.</w:t>
      </w:r>
    </w:p>
    <w:p w:rsidR="00F62E3A" w:rsidRPr="002A4E16" w:rsidRDefault="00F62E3A" w:rsidP="00F62E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>6. Глав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ор в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>т учет заявок по возврату денежных сре</w:t>
      </w:r>
      <w:proofErr w:type="gramStart"/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ж</w:t>
      </w:r>
      <w:proofErr w:type="gramEnd"/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нале регистрации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к настоящему Порядку.</w:t>
      </w:r>
    </w:p>
    <w:p w:rsidR="00F62E3A" w:rsidRPr="002A4E16" w:rsidRDefault="00F62E3A" w:rsidP="00F62E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gramStart"/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21" w:history="1">
        <w:r w:rsidRPr="002A4E1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. 20</w:t>
        </w:r>
      </w:hyperlink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, утвержденного приказом Министерства финансов Российской Федерации от 05.09.200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2н (в редакции от 22.12.2011 </w:t>
      </w:r>
      <w:proofErr w:type="spellStart"/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proofErr w:type="spellEnd"/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1н), возврат сумм осуществляется исходя из нормативов распределения поступлений, действующих в текущем финансовом году.</w:t>
      </w:r>
      <w:proofErr w:type="gramEnd"/>
    </w:p>
    <w:p w:rsidR="00F62E3A" w:rsidRPr="002A4E16" w:rsidRDefault="00F62E3A" w:rsidP="00F62E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озврат средств из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гир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осуществляться в срок не позднее трех лет со дня зачисления денежных сре</w:t>
      </w:r>
      <w:proofErr w:type="gramStart"/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б</w:t>
      </w:r>
      <w:proofErr w:type="gramEnd"/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ж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гир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2E3A" w:rsidRPr="002A4E16" w:rsidRDefault="00F62E3A" w:rsidP="00F62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E3A" w:rsidRPr="00443273" w:rsidRDefault="00F62E3A" w:rsidP="00F62E3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273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</w:t>
      </w:r>
      <w:proofErr w:type="spellStart"/>
      <w:r w:rsidRPr="00443273">
        <w:rPr>
          <w:rFonts w:ascii="Times New Roman" w:hAnsi="Times New Roman" w:cs="Times New Roman"/>
          <w:sz w:val="28"/>
          <w:szCs w:val="28"/>
        </w:rPr>
        <w:t>А.А.Бутаев</w:t>
      </w:r>
      <w:proofErr w:type="spellEnd"/>
    </w:p>
    <w:p w:rsidR="00F62E3A" w:rsidRDefault="00F62E3A" w:rsidP="00F62E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E3A" w:rsidRDefault="00F62E3A" w:rsidP="00F62E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15" w:rsidRDefault="00157715" w:rsidP="002A4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D43" w:rsidRDefault="006A7D43" w:rsidP="002A4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D43" w:rsidRDefault="006A7D43" w:rsidP="002A4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D43" w:rsidRDefault="006A7D43" w:rsidP="002A4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D43" w:rsidRDefault="006A7D43" w:rsidP="002A4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D43" w:rsidRDefault="006A7D43" w:rsidP="002A4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D43" w:rsidRDefault="006A7D43" w:rsidP="002A4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15" w:rsidRPr="002A4E16" w:rsidRDefault="00157715" w:rsidP="002A4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E16" w:rsidRPr="00623A58" w:rsidRDefault="002A4E16" w:rsidP="002A4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EE5545" w:rsidRPr="00623A5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623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2A4E16" w:rsidRPr="002A4E16" w:rsidRDefault="002A4E16" w:rsidP="002A4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E16" w:rsidRPr="002A4E16" w:rsidRDefault="002A4E16" w:rsidP="002A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В __________________________________________</w:t>
      </w:r>
    </w:p>
    <w:p w:rsidR="002A4E16" w:rsidRPr="002A4E16" w:rsidRDefault="002A4E16" w:rsidP="002A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(наименование главного администратора)</w:t>
      </w:r>
    </w:p>
    <w:p w:rsidR="002A4E16" w:rsidRPr="002A4E16" w:rsidRDefault="002A4E16" w:rsidP="002A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от _________________________________________</w:t>
      </w:r>
    </w:p>
    <w:p w:rsidR="002A4E16" w:rsidRPr="002A4E16" w:rsidRDefault="002A4E16" w:rsidP="002A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(ФИО заявителя/наименование организации)</w:t>
      </w:r>
    </w:p>
    <w:p w:rsidR="002A4E16" w:rsidRPr="002A4E16" w:rsidRDefault="002A4E16" w:rsidP="002A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ИНН ________________________________________</w:t>
      </w:r>
    </w:p>
    <w:p w:rsidR="002A4E16" w:rsidRPr="002A4E16" w:rsidRDefault="002A4E16" w:rsidP="002A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(указывается при наличии)</w:t>
      </w:r>
    </w:p>
    <w:p w:rsidR="002A4E16" w:rsidRPr="002A4E16" w:rsidRDefault="002A4E16" w:rsidP="002A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Адрес: _____________________________________</w:t>
      </w:r>
    </w:p>
    <w:p w:rsidR="002A4E16" w:rsidRPr="002A4E16" w:rsidRDefault="002A4E16" w:rsidP="002A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____________________________________________</w:t>
      </w:r>
    </w:p>
    <w:p w:rsidR="002A4E16" w:rsidRPr="002A4E16" w:rsidRDefault="002A4E16" w:rsidP="002A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Контактный телефон: ________________________</w:t>
      </w:r>
    </w:p>
    <w:p w:rsidR="002A4E16" w:rsidRPr="002A4E16" w:rsidRDefault="002A4E16" w:rsidP="002A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A4E16" w:rsidRPr="002A4E16" w:rsidRDefault="002A4E16" w:rsidP="002A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ЗАЯВЛЕНИЕ</w:t>
      </w:r>
    </w:p>
    <w:p w:rsidR="002A4E16" w:rsidRPr="002A4E16" w:rsidRDefault="002A4E16" w:rsidP="002A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A4E16" w:rsidRPr="002A4E16" w:rsidRDefault="002A4E16" w:rsidP="002A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ошу Вас вернуть излишне  </w:t>
      </w:r>
      <w:proofErr w:type="gramStart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уплаченные</w:t>
      </w:r>
      <w:proofErr w:type="gramEnd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или ошибочно зачисленные) на </w:t>
      </w:r>
      <w:proofErr w:type="spellStart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КБК</w:t>
      </w:r>
      <w:proofErr w:type="spellEnd"/>
    </w:p>
    <w:p w:rsidR="002A4E16" w:rsidRPr="002A4E16" w:rsidRDefault="002A4E16" w:rsidP="002A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 денежные средства в сумме</w:t>
      </w:r>
    </w:p>
    <w:p w:rsidR="002A4E16" w:rsidRPr="002A4E16" w:rsidRDefault="002A4E16" w:rsidP="002A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2A4E16" w:rsidRPr="002A4E16" w:rsidRDefault="002A4E16" w:rsidP="002A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(цифрами и прописью)</w:t>
      </w:r>
    </w:p>
    <w:p w:rsidR="002A4E16" w:rsidRPr="002A4E16" w:rsidRDefault="002A4E16" w:rsidP="002A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по ________________________________________________________________________</w:t>
      </w:r>
    </w:p>
    <w:p w:rsidR="002A4E16" w:rsidRPr="002A4E16" w:rsidRDefault="002A4E16" w:rsidP="002A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указать </w:t>
      </w:r>
      <w:proofErr w:type="spellStart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N</w:t>
      </w:r>
      <w:proofErr w:type="spellEnd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дату документа, на основании которого перечислены</w:t>
      </w:r>
      <w:proofErr w:type="gramEnd"/>
    </w:p>
    <w:p w:rsidR="002A4E16" w:rsidRPr="002A4E16" w:rsidRDefault="002A4E16" w:rsidP="002A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денежные средства)</w:t>
      </w:r>
    </w:p>
    <w:p w:rsidR="002A4E16" w:rsidRPr="002A4E16" w:rsidRDefault="002A4E16" w:rsidP="002A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на реквизиты: _____________________________________________________________</w:t>
      </w:r>
    </w:p>
    <w:p w:rsidR="002A4E16" w:rsidRPr="002A4E16" w:rsidRDefault="002A4E16" w:rsidP="002A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2A4E16" w:rsidRPr="002A4E16" w:rsidRDefault="002A4E16" w:rsidP="002A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2A4E16" w:rsidRPr="002A4E16" w:rsidRDefault="002A4E16" w:rsidP="002A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A4E16" w:rsidRPr="002A4E16" w:rsidRDefault="002A4E16" w:rsidP="002A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Руководитель</w:t>
      </w:r>
    </w:p>
    <w:p w:rsidR="002A4E16" w:rsidRPr="002A4E16" w:rsidRDefault="002A4E16" w:rsidP="002A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 _____________ __________________________</w:t>
      </w:r>
    </w:p>
    <w:p w:rsidR="002A4E16" w:rsidRPr="002A4E16" w:rsidRDefault="002A4E16" w:rsidP="002A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(ФИО заявителя)              (подпись)         (расшифровка)</w:t>
      </w:r>
    </w:p>
    <w:p w:rsidR="002A4E16" w:rsidRDefault="002A4E16" w:rsidP="002A4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D43" w:rsidRDefault="006A7D43" w:rsidP="002A4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D43" w:rsidRPr="002A4E16" w:rsidRDefault="006A7D43" w:rsidP="002A4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E16" w:rsidRPr="002A4E16" w:rsidRDefault="002A4E16" w:rsidP="002A4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EE554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2A4E16" w:rsidRPr="002A4E16" w:rsidRDefault="002A4E16" w:rsidP="002A4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E16" w:rsidRPr="002A4E16" w:rsidRDefault="002A4E16" w:rsidP="002A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ЗАКЛЮЧЕНИЕ </w:t>
      </w:r>
      <w:proofErr w:type="spellStart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N</w:t>
      </w:r>
      <w:proofErr w:type="spellEnd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</w:t>
      </w:r>
    </w:p>
    <w:p w:rsidR="002A4E16" w:rsidRPr="002A4E16" w:rsidRDefault="002A4E16" w:rsidP="002A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от "____" ____________ 20__ г.</w:t>
      </w:r>
    </w:p>
    <w:p w:rsidR="002A4E16" w:rsidRPr="002A4E16" w:rsidRDefault="002A4E16" w:rsidP="002A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главного администратора доходов о возврате</w:t>
      </w:r>
    </w:p>
    <w:p w:rsidR="002A4E16" w:rsidRPr="002A4E16" w:rsidRDefault="002A4E16" w:rsidP="002A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излишне уплаченных или ошибочно зачисленных</w:t>
      </w:r>
    </w:p>
    <w:p w:rsidR="002A4E16" w:rsidRPr="002A4E16" w:rsidRDefault="002A4E16" w:rsidP="002A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денежных средств</w:t>
      </w:r>
    </w:p>
    <w:p w:rsidR="002A4E16" w:rsidRPr="002A4E16" w:rsidRDefault="002A4E16" w:rsidP="002A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A4E16" w:rsidRPr="002A4E16" w:rsidRDefault="002A4E16" w:rsidP="002A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В  соответствии  с  Порядком  осуществления возврата излишне </w:t>
      </w:r>
      <w:proofErr w:type="gramStart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уплаченных</w:t>
      </w:r>
      <w:proofErr w:type="gramEnd"/>
    </w:p>
    <w:p w:rsidR="002A4E16" w:rsidRPr="002A4E16" w:rsidRDefault="002A4E16" w:rsidP="002A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или   ошибочно   зачисленных  в  бюджет  </w:t>
      </w:r>
      <w:r w:rsidR="0015091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МО </w:t>
      </w:r>
      <w:proofErr w:type="spellStart"/>
      <w:r w:rsidR="0015091F">
        <w:rPr>
          <w:rFonts w:ascii="Courier New" w:eastAsia="Times New Roman" w:hAnsi="Courier New" w:cs="Courier New"/>
          <w:sz w:val="20"/>
          <w:szCs w:val="20"/>
          <w:lang w:eastAsia="ru-RU"/>
        </w:rPr>
        <w:t>Алагирский</w:t>
      </w:r>
      <w:proofErr w:type="spellEnd"/>
      <w:r w:rsidR="0015091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йон </w:t>
      </w:r>
      <w:r w:rsidR="00623A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еналоговых доходов,  утвержденным постановлением администрации</w:t>
      </w:r>
    </w:p>
    <w:p w:rsidR="002A4E16" w:rsidRPr="002A4E16" w:rsidRDefault="0015091F" w:rsidP="002A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Алагирского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2A4E16"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района </w:t>
      </w:r>
      <w:proofErr w:type="gramStart"/>
      <w:r w:rsidR="002A4E16"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от</w:t>
      </w:r>
      <w:proofErr w:type="gramEnd"/>
      <w:r w:rsidR="002A4E16"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№ </w:t>
      </w:r>
      <w:r w:rsidR="002A4E16"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______________,</w:t>
      </w:r>
    </w:p>
    <w:p w:rsidR="002A4E16" w:rsidRPr="002A4E16" w:rsidRDefault="002A4E16" w:rsidP="002A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существить возврат излишне </w:t>
      </w:r>
      <w:proofErr w:type="gramStart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уплаченных</w:t>
      </w:r>
      <w:proofErr w:type="gramEnd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ли ошибочно зачисленных неналоговых</w:t>
      </w:r>
    </w:p>
    <w:p w:rsidR="002A4E16" w:rsidRPr="002A4E16" w:rsidRDefault="002A4E16" w:rsidP="002A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оходов из бюджета  </w:t>
      </w:r>
      <w:r w:rsidR="0015091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МО </w:t>
      </w:r>
      <w:proofErr w:type="spellStart"/>
      <w:r w:rsidR="0015091F">
        <w:rPr>
          <w:rFonts w:ascii="Courier New" w:eastAsia="Times New Roman" w:hAnsi="Courier New" w:cs="Courier New"/>
          <w:sz w:val="20"/>
          <w:szCs w:val="20"/>
          <w:lang w:eastAsia="ru-RU"/>
        </w:rPr>
        <w:t>Алагирский</w:t>
      </w:r>
      <w:proofErr w:type="spellEnd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йон   согласно заявлению</w:t>
      </w:r>
    </w:p>
    <w:p w:rsidR="002A4E16" w:rsidRPr="002A4E16" w:rsidRDefault="002A4E16" w:rsidP="002A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т _________________ </w:t>
      </w:r>
      <w:proofErr w:type="spellStart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N</w:t>
      </w:r>
      <w:proofErr w:type="spellEnd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</w:t>
      </w:r>
    </w:p>
    <w:p w:rsidR="002A4E16" w:rsidRPr="002A4E16" w:rsidRDefault="002A4E16" w:rsidP="002A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2A4E16" w:rsidRPr="002A4E16" w:rsidRDefault="002A4E16" w:rsidP="002A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(наименование организации, Ф.И.О. физического лица; ИНН/</w:t>
      </w:r>
      <w:proofErr w:type="spellStart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КПП</w:t>
      </w:r>
      <w:proofErr w:type="spellEnd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A4E16" w:rsidRPr="002A4E16" w:rsidRDefault="002A4E16" w:rsidP="002A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в сумме ___________________________________________________________________</w:t>
      </w:r>
    </w:p>
    <w:p w:rsidR="002A4E16" w:rsidRPr="002A4E16" w:rsidRDefault="002A4E16" w:rsidP="002A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на реквизиты, указанные в заявлении плательщика.</w:t>
      </w:r>
    </w:p>
    <w:p w:rsidR="002A4E16" w:rsidRPr="002A4E16" w:rsidRDefault="002A4E16" w:rsidP="002A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A4E16" w:rsidRPr="002A4E16" w:rsidRDefault="002A4E16" w:rsidP="002A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Руководитель органа,</w:t>
      </w:r>
    </w:p>
    <w:p w:rsidR="002A4E16" w:rsidRPr="002A4E16" w:rsidRDefault="002A4E16" w:rsidP="002A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администрирующего</w:t>
      </w:r>
      <w:proofErr w:type="gramEnd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латежи              _______________/_______________/</w:t>
      </w:r>
    </w:p>
    <w:p w:rsidR="002A4E16" w:rsidRPr="002A4E16" w:rsidRDefault="002A4E16" w:rsidP="002A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М.П.             (подпись)         (ФИО)</w:t>
      </w:r>
    </w:p>
    <w:p w:rsidR="002A4E16" w:rsidRPr="002A4E16" w:rsidRDefault="002A4E16" w:rsidP="002A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5091F" w:rsidRDefault="002A4E16" w:rsidP="002A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</w:p>
    <w:p w:rsidR="002A4E16" w:rsidRPr="002A4E16" w:rsidRDefault="0015091F" w:rsidP="002A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="002A4E16"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Подтверждаю поступление денежных средств:</w:t>
      </w:r>
    </w:p>
    <w:p w:rsidR="002A4E16" w:rsidRPr="002A4E16" w:rsidRDefault="002A4E16" w:rsidP="00150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15091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Главный бухгалтер </w:t>
      </w:r>
      <w:proofErr w:type="spellStart"/>
      <w:r w:rsidR="0015091F">
        <w:rPr>
          <w:rFonts w:ascii="Courier New" w:eastAsia="Times New Roman" w:hAnsi="Courier New" w:cs="Courier New"/>
          <w:sz w:val="20"/>
          <w:szCs w:val="20"/>
          <w:lang w:eastAsia="ru-RU"/>
        </w:rPr>
        <w:t>УЗОСиСХ</w:t>
      </w:r>
      <w:proofErr w:type="spellEnd"/>
      <w:r w:rsidR="0015091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15091F">
        <w:rPr>
          <w:rFonts w:ascii="Courier New" w:eastAsia="Times New Roman" w:hAnsi="Courier New" w:cs="Courier New"/>
          <w:sz w:val="20"/>
          <w:szCs w:val="20"/>
          <w:lang w:eastAsia="ru-RU"/>
        </w:rPr>
        <w:t>АМС</w:t>
      </w:r>
      <w:proofErr w:type="spellEnd"/>
      <w:r w:rsidR="0015091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15091F">
        <w:rPr>
          <w:rFonts w:ascii="Courier New" w:eastAsia="Times New Roman" w:hAnsi="Courier New" w:cs="Courier New"/>
          <w:sz w:val="20"/>
          <w:szCs w:val="20"/>
          <w:lang w:eastAsia="ru-RU"/>
        </w:rPr>
        <w:t>Алагирского</w:t>
      </w:r>
      <w:proofErr w:type="spellEnd"/>
      <w:r w:rsidR="0015091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йона </w:t>
      </w:r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 </w:t>
      </w:r>
      <w:proofErr w:type="spellStart"/>
      <w:r w:rsidR="0015091F">
        <w:rPr>
          <w:rFonts w:ascii="Courier New" w:eastAsia="Times New Roman" w:hAnsi="Courier New" w:cs="Courier New"/>
          <w:sz w:val="20"/>
          <w:szCs w:val="20"/>
          <w:lang w:eastAsia="ru-RU"/>
        </w:rPr>
        <w:t>Э.Цогоева</w:t>
      </w:r>
      <w:proofErr w:type="spellEnd"/>
    </w:p>
    <w:p w:rsidR="002A4E16" w:rsidRDefault="002A4E16" w:rsidP="002A4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D43" w:rsidRDefault="006A7D43" w:rsidP="002A4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D43" w:rsidRDefault="006A7D43" w:rsidP="002A4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D43" w:rsidRDefault="006A7D43" w:rsidP="002A4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D43" w:rsidRPr="002A4E16" w:rsidRDefault="006A7D43" w:rsidP="002A4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E16" w:rsidRPr="002A4E16" w:rsidRDefault="002A4E16" w:rsidP="002A4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EE554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A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p w:rsidR="002A4E16" w:rsidRPr="002A4E16" w:rsidRDefault="002A4E16" w:rsidP="002A4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E16" w:rsidRPr="002A4E16" w:rsidRDefault="002A4E16" w:rsidP="002A4E1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4E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РНАЛ РЕГИСТРАЦИИ</w:t>
      </w:r>
    </w:p>
    <w:p w:rsidR="002A4E16" w:rsidRPr="002A4E16" w:rsidRDefault="002A4E16" w:rsidP="002A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------+---------+---------+--------------+---------+---------+-------------</w:t>
      </w:r>
    </w:p>
    <w:p w:rsidR="002A4E16" w:rsidRPr="002A4E16" w:rsidRDefault="002A4E16" w:rsidP="002A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¦N</w:t>
      </w:r>
      <w:proofErr w:type="spellEnd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¦Дата</w:t>
      </w:r>
      <w:proofErr w:type="spellEnd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¦N</w:t>
      </w:r>
      <w:proofErr w:type="spellEnd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аявки </w:t>
      </w:r>
      <w:proofErr w:type="spellStart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¦КБК</w:t>
      </w:r>
      <w:proofErr w:type="spellEnd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</w:t>
      </w:r>
      <w:proofErr w:type="spellStart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¦Заявитель¦Сумма</w:t>
      </w:r>
      <w:proofErr w:type="spellEnd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¦Примечание</w:t>
      </w:r>
      <w:proofErr w:type="spellEnd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¦</w:t>
      </w:r>
    </w:p>
    <w:p w:rsidR="002A4E16" w:rsidRPr="002A4E16" w:rsidRDefault="002A4E16" w:rsidP="002A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¦</w:t>
      </w:r>
      <w:proofErr w:type="gramStart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п</w:t>
      </w:r>
      <w:proofErr w:type="spellEnd"/>
      <w:proofErr w:type="gramEnd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п</w:t>
      </w:r>
      <w:proofErr w:type="spellEnd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spellStart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¦заявки</w:t>
      </w:r>
      <w:proofErr w:type="spellEnd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¦         ¦(с которого   ¦         </w:t>
      </w:r>
      <w:proofErr w:type="spellStart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¦возврата,¦</w:t>
      </w:r>
      <w:proofErr w:type="spellEnd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¦</w:t>
      </w:r>
    </w:p>
    <w:p w:rsidR="002A4E16" w:rsidRPr="002A4E16" w:rsidRDefault="002A4E16" w:rsidP="002A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  </w:t>
      </w:r>
      <w:proofErr w:type="spellStart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¦</w:t>
      </w:r>
      <w:proofErr w:type="spellEnd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</w:t>
      </w:r>
      <w:proofErr w:type="spellStart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¦</w:t>
      </w:r>
      <w:proofErr w:type="spellEnd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</w:t>
      </w:r>
      <w:proofErr w:type="spellStart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¦осуществляется¦</w:t>
      </w:r>
      <w:proofErr w:type="spellEnd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</w:t>
      </w:r>
      <w:proofErr w:type="spellStart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¦рубли</w:t>
      </w:r>
      <w:proofErr w:type="spellEnd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¦            </w:t>
      </w:r>
      <w:proofErr w:type="spellStart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¦</w:t>
      </w:r>
      <w:proofErr w:type="spellEnd"/>
    </w:p>
    <w:p w:rsidR="002A4E16" w:rsidRPr="002A4E16" w:rsidRDefault="002A4E16" w:rsidP="002A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  </w:t>
      </w:r>
      <w:proofErr w:type="spellStart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¦</w:t>
      </w:r>
      <w:proofErr w:type="spellEnd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</w:t>
      </w:r>
      <w:proofErr w:type="spellStart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¦</w:t>
      </w:r>
      <w:proofErr w:type="spellEnd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</w:t>
      </w:r>
      <w:proofErr w:type="spellStart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¦возврат</w:t>
      </w:r>
      <w:proofErr w:type="spellEnd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     ¦         </w:t>
      </w:r>
      <w:proofErr w:type="spellStart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¦</w:t>
      </w:r>
      <w:proofErr w:type="spellEnd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</w:t>
      </w:r>
      <w:proofErr w:type="spellStart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¦</w:t>
      </w:r>
      <w:proofErr w:type="spellEnd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proofErr w:type="spellStart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¦</w:t>
      </w:r>
      <w:proofErr w:type="spellEnd"/>
    </w:p>
    <w:p w:rsidR="002A4E16" w:rsidRPr="002A4E16" w:rsidRDefault="002A4E16" w:rsidP="002A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+-----+---------+---------+--------------+---------+---------+------------+</w:t>
      </w:r>
    </w:p>
    <w:p w:rsidR="002A4E16" w:rsidRPr="002A4E16" w:rsidRDefault="002A4E16" w:rsidP="002A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1    ¦         </w:t>
      </w:r>
      <w:proofErr w:type="spellStart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¦</w:t>
      </w:r>
      <w:proofErr w:type="spellEnd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</w:t>
      </w:r>
      <w:proofErr w:type="spellStart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¦</w:t>
      </w:r>
      <w:proofErr w:type="spellEnd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proofErr w:type="spellStart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¦</w:t>
      </w:r>
      <w:proofErr w:type="spellEnd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</w:t>
      </w:r>
      <w:proofErr w:type="spellStart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¦</w:t>
      </w:r>
      <w:proofErr w:type="spellEnd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</w:t>
      </w:r>
      <w:proofErr w:type="spellStart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¦</w:t>
      </w:r>
      <w:proofErr w:type="spellEnd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proofErr w:type="spellStart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¦</w:t>
      </w:r>
      <w:proofErr w:type="spellEnd"/>
    </w:p>
    <w:p w:rsidR="002A4E16" w:rsidRPr="002A4E16" w:rsidRDefault="002A4E16" w:rsidP="002A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+-----+---------+---------+--------------+---------+---------+------------+</w:t>
      </w:r>
    </w:p>
    <w:p w:rsidR="002A4E16" w:rsidRPr="002A4E16" w:rsidRDefault="002A4E16" w:rsidP="002A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2    ¦         </w:t>
      </w:r>
      <w:proofErr w:type="spellStart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¦</w:t>
      </w:r>
      <w:proofErr w:type="spellEnd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</w:t>
      </w:r>
      <w:proofErr w:type="spellStart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¦</w:t>
      </w:r>
      <w:proofErr w:type="spellEnd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proofErr w:type="spellStart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¦</w:t>
      </w:r>
      <w:proofErr w:type="spellEnd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</w:t>
      </w:r>
      <w:proofErr w:type="spellStart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¦</w:t>
      </w:r>
      <w:proofErr w:type="spellEnd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</w:t>
      </w:r>
      <w:proofErr w:type="spellStart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¦</w:t>
      </w:r>
      <w:proofErr w:type="spellEnd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proofErr w:type="spellStart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¦</w:t>
      </w:r>
      <w:proofErr w:type="spellEnd"/>
    </w:p>
    <w:p w:rsidR="002A4E16" w:rsidRPr="002A4E16" w:rsidRDefault="002A4E16" w:rsidP="002A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+-----+---------+---------+--------------+---------+---------+------------+</w:t>
      </w:r>
    </w:p>
    <w:p w:rsidR="002A4E16" w:rsidRPr="002A4E16" w:rsidRDefault="002A4E16" w:rsidP="002A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...  ¦         </w:t>
      </w:r>
      <w:proofErr w:type="spellStart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¦</w:t>
      </w:r>
      <w:proofErr w:type="spellEnd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</w:t>
      </w:r>
      <w:proofErr w:type="spellStart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¦</w:t>
      </w:r>
      <w:proofErr w:type="spellEnd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proofErr w:type="spellStart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¦</w:t>
      </w:r>
      <w:proofErr w:type="spellEnd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</w:t>
      </w:r>
      <w:proofErr w:type="spellStart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¦</w:t>
      </w:r>
      <w:proofErr w:type="spellEnd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</w:t>
      </w:r>
      <w:proofErr w:type="spellStart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¦</w:t>
      </w:r>
      <w:proofErr w:type="spellEnd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proofErr w:type="spellStart"/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¦</w:t>
      </w:r>
      <w:proofErr w:type="spellEnd"/>
    </w:p>
    <w:p w:rsidR="002A4E16" w:rsidRPr="002A4E16" w:rsidRDefault="002A4E16" w:rsidP="002A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4E16">
        <w:rPr>
          <w:rFonts w:ascii="Courier New" w:eastAsia="Times New Roman" w:hAnsi="Courier New" w:cs="Courier New"/>
          <w:sz w:val="20"/>
          <w:szCs w:val="20"/>
          <w:lang w:eastAsia="ru-RU"/>
        </w:rPr>
        <w:t>------+---------+---------+--------------+---------+---------+-------------</w:t>
      </w:r>
    </w:p>
    <w:p w:rsidR="00CD76B8" w:rsidRDefault="00CD76B8"/>
    <w:sectPr w:rsidR="00CD76B8" w:rsidSect="00E75212">
      <w:pgSz w:w="11906" w:h="16838"/>
      <w:pgMar w:top="709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2A4E16"/>
    <w:rsid w:val="000041B2"/>
    <w:rsid w:val="00142BB8"/>
    <w:rsid w:val="0015091F"/>
    <w:rsid w:val="00157715"/>
    <w:rsid w:val="002A4E16"/>
    <w:rsid w:val="004439B4"/>
    <w:rsid w:val="005F6F8A"/>
    <w:rsid w:val="00623A58"/>
    <w:rsid w:val="0067413D"/>
    <w:rsid w:val="006A7D43"/>
    <w:rsid w:val="00771927"/>
    <w:rsid w:val="00781177"/>
    <w:rsid w:val="00845B6D"/>
    <w:rsid w:val="008974E5"/>
    <w:rsid w:val="008A686E"/>
    <w:rsid w:val="00985E13"/>
    <w:rsid w:val="00997816"/>
    <w:rsid w:val="009B4369"/>
    <w:rsid w:val="00A9147E"/>
    <w:rsid w:val="00B70CE6"/>
    <w:rsid w:val="00CD76B8"/>
    <w:rsid w:val="00E75212"/>
    <w:rsid w:val="00E75B9C"/>
    <w:rsid w:val="00E912AF"/>
    <w:rsid w:val="00EE5545"/>
    <w:rsid w:val="00F50FEA"/>
    <w:rsid w:val="00F62E3A"/>
    <w:rsid w:val="00FB5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6B8"/>
  </w:style>
  <w:style w:type="paragraph" w:styleId="1">
    <w:name w:val="heading 1"/>
    <w:basedOn w:val="a"/>
    <w:link w:val="10"/>
    <w:uiPriority w:val="9"/>
    <w:qFormat/>
    <w:rsid w:val="002A4E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A4E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2A4E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4E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4E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4E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osted-on">
    <w:name w:val="posted-on"/>
    <w:basedOn w:val="a0"/>
    <w:rsid w:val="002A4E16"/>
  </w:style>
  <w:style w:type="character" w:styleId="a3">
    <w:name w:val="Hyperlink"/>
    <w:basedOn w:val="a0"/>
    <w:uiPriority w:val="99"/>
    <w:semiHidden/>
    <w:unhideWhenUsed/>
    <w:rsid w:val="002A4E16"/>
    <w:rPr>
      <w:color w:val="0000FF"/>
      <w:u w:val="single"/>
    </w:rPr>
  </w:style>
  <w:style w:type="character" w:customStyle="1" w:styleId="cat-links">
    <w:name w:val="cat-links"/>
    <w:basedOn w:val="a0"/>
    <w:rsid w:val="002A4E16"/>
  </w:style>
  <w:style w:type="paragraph" w:customStyle="1" w:styleId="upgcontext">
    <w:name w:val="upgcontext"/>
    <w:basedOn w:val="a"/>
    <w:rsid w:val="002A4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2A4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context">
    <w:name w:val="rigcontext"/>
    <w:basedOn w:val="a"/>
    <w:rsid w:val="002A4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A4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4E1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2A4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A4E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ru.info/dok/2008/09/05/n55201.htm" TargetMode="External"/><Relationship Id="rId13" Type="http://schemas.openxmlformats.org/officeDocument/2006/relationships/hyperlink" Target="http://lawru.info/dok/2008/09/05/n55201.htm" TargetMode="External"/><Relationship Id="rId18" Type="http://schemas.openxmlformats.org/officeDocument/2006/relationships/hyperlink" Target="http://lawru.info/dok/2008/09/05/n55201.ht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lawru.info/dok/2008/09/05/n55201.htm" TargetMode="External"/><Relationship Id="rId7" Type="http://schemas.openxmlformats.org/officeDocument/2006/relationships/hyperlink" Target="http://lawru.info/dok/1998/07/31/n99920.htm" TargetMode="External"/><Relationship Id="rId12" Type="http://schemas.openxmlformats.org/officeDocument/2006/relationships/hyperlink" Target="http://lawru.info/dok/2011/02/03/n34714.htm" TargetMode="External"/><Relationship Id="rId17" Type="http://schemas.openxmlformats.org/officeDocument/2006/relationships/hyperlink" Target="http://lawru.info/dok/1998/07/31/n99920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lawru.info/dok/2008/09/05/n55201.htm" TargetMode="External"/><Relationship Id="rId20" Type="http://schemas.openxmlformats.org/officeDocument/2006/relationships/hyperlink" Target="http://lawru.info/dok/2011/02/03/n34714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awru.info/dok/1998/07/31/n99920.htm" TargetMode="External"/><Relationship Id="rId11" Type="http://schemas.openxmlformats.org/officeDocument/2006/relationships/hyperlink" Target="http://lawru.info/dok/2008/10/10/n54621.htm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lawru.info/dok/1998/07/31/n99920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awru.info/dok/2008/09/05/n55201.htm" TargetMode="External"/><Relationship Id="rId19" Type="http://schemas.openxmlformats.org/officeDocument/2006/relationships/hyperlink" Target="http://lawru.info/dok/2008/10/10/n54621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awru.info/dok/1998/07/31/n99920.htm" TargetMode="External"/><Relationship Id="rId14" Type="http://schemas.openxmlformats.org/officeDocument/2006/relationships/hyperlink" Target="http://lawru.info/dok/1998/07/31/n99920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93310-FF34-4696-840D-4DCA0CF4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763</Words>
  <Characters>1575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18-04-16T13:12:00Z</cp:lastPrinted>
  <dcterms:created xsi:type="dcterms:W3CDTF">2017-09-20T13:56:00Z</dcterms:created>
  <dcterms:modified xsi:type="dcterms:W3CDTF">2020-04-13T13:23:00Z</dcterms:modified>
</cp:coreProperties>
</file>